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FD" w:rsidRPr="00C37EFD" w:rsidRDefault="00C37EFD" w:rsidP="00C37EFD">
      <w:pPr>
        <w:jc w:val="center"/>
        <w:rPr>
          <w:rFonts w:ascii="Arial" w:eastAsia="Calibri" w:hAnsi="Arial" w:cs="Arial"/>
        </w:rPr>
      </w:pPr>
      <w:r w:rsidRPr="00C37EFD">
        <w:rPr>
          <w:rFonts w:ascii="Arial" w:eastAsia="Calibri" w:hAnsi="Arial" w:cs="Arial"/>
        </w:rPr>
        <w:t>АДМИНИСТРАЦИЯ</w:t>
      </w:r>
    </w:p>
    <w:p w:rsidR="00C37EFD" w:rsidRPr="00C37EFD" w:rsidRDefault="00C37EFD" w:rsidP="00C37EFD">
      <w:pPr>
        <w:jc w:val="center"/>
        <w:rPr>
          <w:rFonts w:ascii="Arial" w:eastAsia="Calibri" w:hAnsi="Arial" w:cs="Arial"/>
        </w:rPr>
      </w:pPr>
      <w:r w:rsidRPr="00C37EFD">
        <w:rPr>
          <w:rFonts w:ascii="Arial" w:eastAsia="Calibri" w:hAnsi="Arial" w:cs="Arial"/>
        </w:rPr>
        <w:t>ОДИНЦОВСКОГО ГОРОДСКОГО ОКРУГА</w:t>
      </w:r>
    </w:p>
    <w:p w:rsidR="00C37EFD" w:rsidRPr="00C37EFD" w:rsidRDefault="00C37EFD" w:rsidP="00C37EFD">
      <w:pPr>
        <w:jc w:val="center"/>
        <w:rPr>
          <w:rFonts w:ascii="Arial" w:eastAsia="Calibri" w:hAnsi="Arial" w:cs="Arial"/>
        </w:rPr>
      </w:pPr>
      <w:r w:rsidRPr="00C37EFD">
        <w:rPr>
          <w:rFonts w:ascii="Arial" w:eastAsia="Calibri" w:hAnsi="Arial" w:cs="Arial"/>
        </w:rPr>
        <w:t>МОСКОВСКОЙ ОБЛАСТИ</w:t>
      </w:r>
    </w:p>
    <w:p w:rsidR="00C37EFD" w:rsidRPr="00C37EFD" w:rsidRDefault="00C37EFD" w:rsidP="00C37EFD">
      <w:pPr>
        <w:jc w:val="center"/>
        <w:rPr>
          <w:rFonts w:ascii="Arial" w:eastAsia="Calibri" w:hAnsi="Arial" w:cs="Arial"/>
        </w:rPr>
      </w:pPr>
      <w:r w:rsidRPr="00C37EFD">
        <w:rPr>
          <w:rFonts w:ascii="Arial" w:eastAsia="Calibri" w:hAnsi="Arial" w:cs="Arial"/>
        </w:rPr>
        <w:t>ПОСТАНОВЛЕНИЕ</w:t>
      </w:r>
    </w:p>
    <w:p w:rsidR="00C37EFD" w:rsidRPr="00C37EFD" w:rsidRDefault="00C37EFD" w:rsidP="00C37EFD">
      <w:pPr>
        <w:jc w:val="center"/>
        <w:rPr>
          <w:rFonts w:ascii="Arial" w:eastAsia="Calibri" w:hAnsi="Arial" w:cs="Arial"/>
        </w:rPr>
      </w:pPr>
      <w:r w:rsidRPr="00C37EFD">
        <w:rPr>
          <w:rFonts w:ascii="Arial" w:eastAsia="Calibri" w:hAnsi="Arial" w:cs="Arial"/>
        </w:rPr>
        <w:t>30.12.2020 № 3630</w:t>
      </w:r>
    </w:p>
    <w:p w:rsidR="008E1489" w:rsidRPr="00786A8F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8E1489" w:rsidRPr="00786A8F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8E1489" w:rsidRPr="00786A8F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B22AAF" w:rsidRPr="00786A8F" w:rsidRDefault="00B22AAF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637DE9" w:rsidRPr="00786A8F" w:rsidRDefault="001D7E31" w:rsidP="00637DE9">
      <w:pPr>
        <w:ind w:right="-2"/>
        <w:jc w:val="center"/>
        <w:rPr>
          <w:rFonts w:ascii="Arial" w:hAnsi="Arial" w:cs="Arial"/>
        </w:rPr>
      </w:pPr>
      <w:r w:rsidRPr="00786A8F">
        <w:rPr>
          <w:rFonts w:ascii="Arial" w:hAnsi="Arial" w:cs="Arial"/>
        </w:rPr>
        <w:t>О</w:t>
      </w:r>
      <w:r w:rsidR="008C6DBE" w:rsidRPr="00786A8F">
        <w:rPr>
          <w:rFonts w:ascii="Arial" w:hAnsi="Arial" w:cs="Arial"/>
        </w:rPr>
        <w:t xml:space="preserve"> </w:t>
      </w:r>
      <w:r w:rsidR="00B22AAF" w:rsidRPr="00786A8F">
        <w:rPr>
          <w:rFonts w:ascii="Arial" w:hAnsi="Arial" w:cs="Arial"/>
        </w:rPr>
        <w:t xml:space="preserve"> </w:t>
      </w:r>
      <w:r w:rsidR="008C6DBE" w:rsidRPr="00786A8F">
        <w:rPr>
          <w:rFonts w:ascii="Arial" w:hAnsi="Arial" w:cs="Arial"/>
        </w:rPr>
        <w:t>внесении изменений в Прейскурант</w:t>
      </w:r>
      <w:r w:rsidR="00B22AAF" w:rsidRPr="00786A8F">
        <w:rPr>
          <w:rFonts w:ascii="Arial" w:hAnsi="Arial" w:cs="Arial"/>
        </w:rPr>
        <w:t xml:space="preserve"> </w:t>
      </w:r>
      <w:r w:rsidR="008C6DBE" w:rsidRPr="00786A8F">
        <w:rPr>
          <w:rFonts w:ascii="Arial" w:hAnsi="Arial" w:cs="Arial"/>
        </w:rPr>
        <w:t xml:space="preserve"> цен</w:t>
      </w:r>
      <w:r w:rsidR="00F81DEC" w:rsidRPr="00786A8F">
        <w:rPr>
          <w:rFonts w:ascii="Arial" w:hAnsi="Arial" w:cs="Arial"/>
        </w:rPr>
        <w:t xml:space="preserve"> </w:t>
      </w:r>
      <w:r w:rsidR="008C6DBE" w:rsidRPr="00786A8F">
        <w:rPr>
          <w:rFonts w:ascii="Arial" w:hAnsi="Arial" w:cs="Arial"/>
        </w:rPr>
        <w:t xml:space="preserve">на </w:t>
      </w:r>
      <w:r w:rsidR="00B22AAF" w:rsidRPr="00786A8F">
        <w:rPr>
          <w:rFonts w:ascii="Arial" w:hAnsi="Arial" w:cs="Arial"/>
        </w:rPr>
        <w:t xml:space="preserve"> </w:t>
      </w:r>
      <w:r w:rsidR="008C6DBE" w:rsidRPr="00786A8F">
        <w:rPr>
          <w:rFonts w:ascii="Arial" w:hAnsi="Arial" w:cs="Arial"/>
        </w:rPr>
        <w:t>платные услуги</w:t>
      </w:r>
      <w:r w:rsidR="00B22AAF" w:rsidRPr="00786A8F">
        <w:rPr>
          <w:rFonts w:ascii="Arial" w:hAnsi="Arial" w:cs="Arial"/>
        </w:rPr>
        <w:t xml:space="preserve"> </w:t>
      </w:r>
      <w:r w:rsidR="008C6DBE" w:rsidRPr="00786A8F">
        <w:rPr>
          <w:rFonts w:ascii="Arial" w:hAnsi="Arial" w:cs="Arial"/>
        </w:rPr>
        <w:t xml:space="preserve"> (работы)</w:t>
      </w:r>
      <w:r w:rsidR="000F28CC" w:rsidRPr="00786A8F">
        <w:rPr>
          <w:rFonts w:ascii="Arial" w:hAnsi="Arial" w:cs="Arial"/>
        </w:rPr>
        <w:t>, оказываемые</w:t>
      </w:r>
      <w:r w:rsidR="00F81DEC" w:rsidRPr="00786A8F">
        <w:rPr>
          <w:rFonts w:ascii="Arial" w:hAnsi="Arial" w:cs="Arial"/>
        </w:rPr>
        <w:t xml:space="preserve"> </w:t>
      </w:r>
      <w:r w:rsidR="000F28CC" w:rsidRPr="00786A8F">
        <w:rPr>
          <w:rFonts w:ascii="Arial" w:hAnsi="Arial" w:cs="Arial"/>
        </w:rPr>
        <w:t>муниципальными учреждениями культуры</w:t>
      </w:r>
      <w:r w:rsidR="00F81DEC" w:rsidRPr="00786A8F">
        <w:rPr>
          <w:rFonts w:ascii="Arial" w:hAnsi="Arial" w:cs="Arial"/>
        </w:rPr>
        <w:t xml:space="preserve"> </w:t>
      </w:r>
      <w:r w:rsidR="000F28CC" w:rsidRPr="00786A8F">
        <w:rPr>
          <w:rFonts w:ascii="Arial" w:hAnsi="Arial" w:cs="Arial"/>
        </w:rPr>
        <w:t>Одинцовского</w:t>
      </w:r>
      <w:r w:rsidR="00B22AAF" w:rsidRPr="00786A8F">
        <w:rPr>
          <w:rFonts w:ascii="Arial" w:hAnsi="Arial" w:cs="Arial"/>
        </w:rPr>
        <w:t xml:space="preserve"> </w:t>
      </w:r>
      <w:r w:rsidR="00637DE9" w:rsidRPr="00786A8F">
        <w:rPr>
          <w:rFonts w:ascii="Arial" w:hAnsi="Arial" w:cs="Arial"/>
        </w:rPr>
        <w:t xml:space="preserve">  </w:t>
      </w:r>
      <w:r w:rsidR="00BB1AAB" w:rsidRPr="00786A8F">
        <w:rPr>
          <w:rFonts w:ascii="Arial" w:hAnsi="Arial" w:cs="Arial"/>
        </w:rPr>
        <w:t xml:space="preserve">городского </w:t>
      </w:r>
      <w:r w:rsidR="000F28CC" w:rsidRPr="00786A8F">
        <w:rPr>
          <w:rFonts w:ascii="Arial" w:hAnsi="Arial" w:cs="Arial"/>
        </w:rPr>
        <w:t>округа,</w:t>
      </w:r>
      <w:r w:rsidR="00F81DEC" w:rsidRPr="00786A8F">
        <w:rPr>
          <w:rFonts w:ascii="Arial" w:hAnsi="Arial" w:cs="Arial"/>
        </w:rPr>
        <w:t xml:space="preserve"> </w:t>
      </w:r>
      <w:r w:rsidR="00BB1AAB" w:rsidRPr="00786A8F">
        <w:rPr>
          <w:rFonts w:ascii="Arial" w:hAnsi="Arial" w:cs="Arial"/>
        </w:rPr>
        <w:t xml:space="preserve">подведомственными Комитету </w:t>
      </w:r>
      <w:r w:rsidR="000F28CC" w:rsidRPr="00786A8F">
        <w:rPr>
          <w:rFonts w:ascii="Arial" w:hAnsi="Arial" w:cs="Arial"/>
        </w:rPr>
        <w:t>по культуре</w:t>
      </w:r>
    </w:p>
    <w:p w:rsidR="000649E5" w:rsidRPr="00786A8F" w:rsidRDefault="000F28CC" w:rsidP="00637DE9">
      <w:pPr>
        <w:ind w:right="-2"/>
        <w:jc w:val="center"/>
        <w:rPr>
          <w:rFonts w:ascii="Arial" w:hAnsi="Arial" w:cs="Arial"/>
        </w:rPr>
      </w:pPr>
      <w:r w:rsidRPr="00786A8F">
        <w:rPr>
          <w:rFonts w:ascii="Arial" w:hAnsi="Arial" w:cs="Arial"/>
        </w:rPr>
        <w:t>Администрации Одинцовского городского</w:t>
      </w:r>
      <w:r w:rsidR="00F81DEC" w:rsidRPr="00786A8F">
        <w:rPr>
          <w:rFonts w:ascii="Arial" w:hAnsi="Arial" w:cs="Arial"/>
        </w:rPr>
        <w:t xml:space="preserve"> </w:t>
      </w:r>
      <w:r w:rsidRPr="00786A8F">
        <w:rPr>
          <w:rFonts w:ascii="Arial" w:hAnsi="Arial" w:cs="Arial"/>
        </w:rPr>
        <w:t>округа  с 01.0</w:t>
      </w:r>
      <w:r w:rsidR="008C6DBE" w:rsidRPr="00786A8F">
        <w:rPr>
          <w:rFonts w:ascii="Arial" w:hAnsi="Arial" w:cs="Arial"/>
        </w:rPr>
        <w:t>1</w:t>
      </w:r>
      <w:r w:rsidRPr="00786A8F">
        <w:rPr>
          <w:rFonts w:ascii="Arial" w:hAnsi="Arial" w:cs="Arial"/>
        </w:rPr>
        <w:t>.</w:t>
      </w:r>
      <w:r w:rsidR="00A74FE8" w:rsidRPr="00786A8F">
        <w:rPr>
          <w:rFonts w:ascii="Arial" w:hAnsi="Arial" w:cs="Arial"/>
        </w:rPr>
        <w:t>20</w:t>
      </w:r>
      <w:r w:rsidR="0086726C" w:rsidRPr="00786A8F">
        <w:rPr>
          <w:rFonts w:ascii="Arial" w:hAnsi="Arial" w:cs="Arial"/>
        </w:rPr>
        <w:t>2</w:t>
      </w:r>
      <w:r w:rsidR="009429C8" w:rsidRPr="00786A8F">
        <w:rPr>
          <w:rFonts w:ascii="Arial" w:hAnsi="Arial" w:cs="Arial"/>
        </w:rPr>
        <w:t>0</w:t>
      </w:r>
    </w:p>
    <w:p w:rsidR="009274D1" w:rsidRPr="00786A8F" w:rsidRDefault="009274D1" w:rsidP="001C3ADF">
      <w:pPr>
        <w:ind w:right="-5"/>
        <w:jc w:val="both"/>
        <w:rPr>
          <w:rFonts w:ascii="Arial" w:hAnsi="Arial" w:cs="Arial"/>
        </w:rPr>
      </w:pPr>
    </w:p>
    <w:p w:rsidR="00BC0162" w:rsidRPr="00786A8F" w:rsidRDefault="00BC0162" w:rsidP="001C3ADF">
      <w:pPr>
        <w:jc w:val="both"/>
        <w:rPr>
          <w:rFonts w:ascii="Arial" w:hAnsi="Arial" w:cs="Arial"/>
        </w:rPr>
      </w:pPr>
    </w:p>
    <w:p w:rsidR="00603F13" w:rsidRPr="00786A8F" w:rsidRDefault="00954195" w:rsidP="00297B69">
      <w:pPr>
        <w:spacing w:line="216" w:lineRule="auto"/>
        <w:ind w:firstLine="851"/>
        <w:jc w:val="both"/>
        <w:rPr>
          <w:rFonts w:ascii="Arial" w:hAnsi="Arial" w:cs="Arial"/>
        </w:rPr>
      </w:pPr>
      <w:r w:rsidRPr="00786A8F">
        <w:rPr>
          <w:rFonts w:ascii="Arial" w:hAnsi="Arial" w:cs="Arial"/>
        </w:rPr>
        <w:t xml:space="preserve">В </w:t>
      </w:r>
      <w:r w:rsidR="008C6DBE" w:rsidRPr="00786A8F">
        <w:rPr>
          <w:rFonts w:ascii="Arial" w:hAnsi="Arial" w:cs="Arial"/>
        </w:rPr>
        <w:t>св</w:t>
      </w:r>
      <w:r w:rsidR="00B476B7" w:rsidRPr="00786A8F">
        <w:rPr>
          <w:rFonts w:ascii="Arial" w:hAnsi="Arial" w:cs="Arial"/>
        </w:rPr>
        <w:t>язи с расширением платных услуг</w:t>
      </w:r>
      <w:r w:rsidR="008C6DBE" w:rsidRPr="00786A8F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786A8F">
        <w:rPr>
          <w:rFonts w:ascii="Arial" w:hAnsi="Arial" w:cs="Arial"/>
        </w:rPr>
        <w:t xml:space="preserve">округа, </w:t>
      </w:r>
    </w:p>
    <w:p w:rsidR="0086726C" w:rsidRPr="00786A8F" w:rsidRDefault="0086726C" w:rsidP="00297B69">
      <w:pPr>
        <w:spacing w:line="216" w:lineRule="auto"/>
        <w:jc w:val="center"/>
        <w:rPr>
          <w:rFonts w:ascii="Arial" w:hAnsi="Arial" w:cs="Arial"/>
        </w:rPr>
      </w:pPr>
    </w:p>
    <w:p w:rsidR="002312E2" w:rsidRPr="00786A8F" w:rsidRDefault="002312E2" w:rsidP="00297B69">
      <w:pPr>
        <w:spacing w:line="216" w:lineRule="auto"/>
        <w:jc w:val="center"/>
        <w:rPr>
          <w:rFonts w:ascii="Arial" w:hAnsi="Arial" w:cs="Arial"/>
        </w:rPr>
      </w:pPr>
      <w:r w:rsidRPr="00786A8F">
        <w:rPr>
          <w:rFonts w:ascii="Arial" w:hAnsi="Arial" w:cs="Arial"/>
        </w:rPr>
        <w:t>ПОСТАНОВЛЯЮ:</w:t>
      </w:r>
    </w:p>
    <w:p w:rsidR="00283CE0" w:rsidRPr="00786A8F" w:rsidRDefault="00283CE0" w:rsidP="00297B69">
      <w:pPr>
        <w:spacing w:line="216" w:lineRule="auto"/>
        <w:jc w:val="both"/>
        <w:rPr>
          <w:rFonts w:ascii="Arial" w:hAnsi="Arial" w:cs="Arial"/>
        </w:rPr>
      </w:pPr>
    </w:p>
    <w:p w:rsidR="004C42BB" w:rsidRPr="00786A8F" w:rsidRDefault="00896A75" w:rsidP="00297B69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786A8F">
        <w:rPr>
          <w:rFonts w:ascii="Arial" w:hAnsi="Arial" w:cs="Arial"/>
        </w:rPr>
        <w:t xml:space="preserve">Изменить </w:t>
      </w:r>
      <w:r w:rsidR="0086726C" w:rsidRPr="00786A8F">
        <w:rPr>
          <w:rFonts w:ascii="Arial" w:hAnsi="Arial" w:cs="Arial"/>
        </w:rPr>
        <w:t>Прейскура</w:t>
      </w:r>
      <w:r w:rsidR="00157AFE" w:rsidRPr="00786A8F">
        <w:rPr>
          <w:rFonts w:ascii="Arial" w:hAnsi="Arial" w:cs="Arial"/>
        </w:rPr>
        <w:t>нт цен на платные услуги и иной приносящей доход</w:t>
      </w:r>
      <w:r w:rsidR="0086726C" w:rsidRPr="00786A8F">
        <w:rPr>
          <w:rFonts w:ascii="Arial" w:hAnsi="Arial" w:cs="Arial"/>
        </w:rPr>
        <w:t xml:space="preserve"> деятельности муниципальными учреждениями культуры Одинцовского город</w:t>
      </w:r>
      <w:r w:rsidR="00157AFE" w:rsidRPr="00786A8F">
        <w:rPr>
          <w:rFonts w:ascii="Arial" w:hAnsi="Arial" w:cs="Arial"/>
        </w:rPr>
        <w:t>ского округа Московской области</w:t>
      </w:r>
      <w:r w:rsidR="0086726C" w:rsidRPr="00786A8F">
        <w:rPr>
          <w:rFonts w:ascii="Arial" w:hAnsi="Arial" w:cs="Arial"/>
        </w:rPr>
        <w:t xml:space="preserve"> с 01.01.2020</w:t>
      </w:r>
      <w:r w:rsidRPr="00786A8F">
        <w:rPr>
          <w:rFonts w:ascii="Arial" w:hAnsi="Arial" w:cs="Arial"/>
        </w:rPr>
        <w:t>, утверждённый постановлением Администрации Одинцовского городского округа от 20.12.2019 №2128 и изложить его в редакции согласно приложению к настоящему постановлению</w:t>
      </w:r>
      <w:r w:rsidR="0086726C" w:rsidRPr="00786A8F">
        <w:rPr>
          <w:rFonts w:ascii="Arial" w:hAnsi="Arial" w:cs="Arial"/>
        </w:rPr>
        <w:t>.</w:t>
      </w:r>
    </w:p>
    <w:p w:rsidR="0086726C" w:rsidRPr="00786A8F" w:rsidRDefault="0086726C" w:rsidP="00297B69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786A8F">
        <w:rPr>
          <w:rFonts w:ascii="Arial" w:hAnsi="Arial" w:cs="Arial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</w:t>
      </w:r>
      <w:r w:rsidR="00C677AC" w:rsidRPr="00786A8F">
        <w:rPr>
          <w:rFonts w:ascii="Arial" w:hAnsi="Arial" w:cs="Arial"/>
        </w:rPr>
        <w:t xml:space="preserve">официальном </w:t>
      </w:r>
      <w:r w:rsidRPr="00786A8F">
        <w:rPr>
          <w:rFonts w:ascii="Arial" w:hAnsi="Arial" w:cs="Arial"/>
        </w:rPr>
        <w:t>сайте  Одинцовского городского округа Московской области.</w:t>
      </w:r>
    </w:p>
    <w:p w:rsidR="0086726C" w:rsidRPr="00786A8F" w:rsidRDefault="0086726C" w:rsidP="00297B69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786A8F">
        <w:rPr>
          <w:rFonts w:ascii="Arial" w:hAnsi="Arial" w:cs="Arial"/>
        </w:rPr>
        <w:t xml:space="preserve">Настоящее постановление </w:t>
      </w:r>
      <w:proofErr w:type="gramStart"/>
      <w:r w:rsidRPr="00786A8F">
        <w:rPr>
          <w:rFonts w:ascii="Arial" w:hAnsi="Arial" w:cs="Arial"/>
        </w:rPr>
        <w:t xml:space="preserve">вступает в силу после официального опубликования </w:t>
      </w:r>
      <w:r w:rsidR="00157AFE" w:rsidRPr="00786A8F">
        <w:rPr>
          <w:rFonts w:ascii="Arial" w:hAnsi="Arial" w:cs="Arial"/>
        </w:rPr>
        <w:t xml:space="preserve"> и распространяется</w:t>
      </w:r>
      <w:proofErr w:type="gramEnd"/>
      <w:r w:rsidR="00157AFE" w:rsidRPr="00786A8F">
        <w:rPr>
          <w:rFonts w:ascii="Arial" w:hAnsi="Arial" w:cs="Arial"/>
        </w:rPr>
        <w:t xml:space="preserve"> на правоотношения, возник</w:t>
      </w:r>
      <w:r w:rsidR="00637DE9" w:rsidRPr="00786A8F">
        <w:rPr>
          <w:rFonts w:ascii="Arial" w:hAnsi="Arial" w:cs="Arial"/>
        </w:rPr>
        <w:t>ающ</w:t>
      </w:r>
      <w:r w:rsidR="00157AFE" w:rsidRPr="00786A8F">
        <w:rPr>
          <w:rFonts w:ascii="Arial" w:hAnsi="Arial" w:cs="Arial"/>
        </w:rPr>
        <w:t xml:space="preserve">ие </w:t>
      </w:r>
      <w:r w:rsidRPr="00786A8F">
        <w:rPr>
          <w:rFonts w:ascii="Arial" w:hAnsi="Arial" w:cs="Arial"/>
        </w:rPr>
        <w:t>с 01.0</w:t>
      </w:r>
      <w:r w:rsidR="009429C8" w:rsidRPr="00786A8F">
        <w:rPr>
          <w:rFonts w:ascii="Arial" w:hAnsi="Arial" w:cs="Arial"/>
        </w:rPr>
        <w:t>1</w:t>
      </w:r>
      <w:r w:rsidRPr="00786A8F">
        <w:rPr>
          <w:rFonts w:ascii="Arial" w:hAnsi="Arial" w:cs="Arial"/>
        </w:rPr>
        <w:t>.202</w:t>
      </w:r>
      <w:r w:rsidR="009429C8" w:rsidRPr="00786A8F">
        <w:rPr>
          <w:rFonts w:ascii="Arial" w:hAnsi="Arial" w:cs="Arial"/>
        </w:rPr>
        <w:t>1</w:t>
      </w:r>
      <w:r w:rsidRPr="00786A8F">
        <w:rPr>
          <w:rFonts w:ascii="Arial" w:hAnsi="Arial" w:cs="Arial"/>
        </w:rPr>
        <w:t>.</w:t>
      </w:r>
    </w:p>
    <w:p w:rsidR="00FD77C8" w:rsidRPr="00786A8F" w:rsidRDefault="00FD77C8" w:rsidP="00297B69">
      <w:pPr>
        <w:spacing w:line="216" w:lineRule="auto"/>
        <w:ind w:left="993" w:hanging="426"/>
        <w:jc w:val="both"/>
        <w:rPr>
          <w:rFonts w:ascii="Arial" w:hAnsi="Arial" w:cs="Arial"/>
        </w:rPr>
      </w:pPr>
    </w:p>
    <w:p w:rsidR="00003B4D" w:rsidRPr="00786A8F" w:rsidRDefault="00003B4D" w:rsidP="001C3ADF">
      <w:pPr>
        <w:jc w:val="both"/>
        <w:rPr>
          <w:rFonts w:ascii="Arial" w:hAnsi="Arial" w:cs="Arial"/>
        </w:rPr>
      </w:pPr>
    </w:p>
    <w:p w:rsidR="00003B4D" w:rsidRPr="00786A8F" w:rsidRDefault="00003B4D" w:rsidP="001C3ADF">
      <w:pPr>
        <w:rPr>
          <w:rFonts w:ascii="Arial" w:hAnsi="Arial" w:cs="Arial"/>
        </w:rPr>
      </w:pPr>
    </w:p>
    <w:p w:rsidR="005514D1" w:rsidRPr="00786A8F" w:rsidRDefault="007C2BF6" w:rsidP="001C3ADF">
      <w:pPr>
        <w:rPr>
          <w:rFonts w:ascii="Arial" w:hAnsi="Arial" w:cs="Arial"/>
        </w:rPr>
      </w:pPr>
      <w:r w:rsidRPr="00786A8F">
        <w:rPr>
          <w:rFonts w:ascii="Arial" w:hAnsi="Arial" w:cs="Arial"/>
        </w:rPr>
        <w:t>Глава Одинцовского городского округа</w:t>
      </w:r>
      <w:r w:rsidR="000575D6" w:rsidRPr="00786A8F">
        <w:rPr>
          <w:rFonts w:ascii="Arial" w:hAnsi="Arial" w:cs="Arial"/>
        </w:rPr>
        <w:tab/>
      </w:r>
      <w:r w:rsidR="000575D6" w:rsidRPr="00786A8F">
        <w:rPr>
          <w:rFonts w:ascii="Arial" w:hAnsi="Arial" w:cs="Arial"/>
        </w:rPr>
        <w:tab/>
      </w:r>
      <w:r w:rsidR="000575D6" w:rsidRPr="00786A8F">
        <w:rPr>
          <w:rFonts w:ascii="Arial" w:hAnsi="Arial" w:cs="Arial"/>
        </w:rPr>
        <w:tab/>
      </w:r>
      <w:r w:rsidR="000575D6" w:rsidRPr="00786A8F">
        <w:rPr>
          <w:rFonts w:ascii="Arial" w:hAnsi="Arial" w:cs="Arial"/>
        </w:rPr>
        <w:tab/>
      </w:r>
      <w:r w:rsidR="000575D6" w:rsidRPr="00786A8F">
        <w:rPr>
          <w:rFonts w:ascii="Arial" w:hAnsi="Arial" w:cs="Arial"/>
        </w:rPr>
        <w:tab/>
        <w:t xml:space="preserve">      </w:t>
      </w:r>
      <w:r w:rsidR="00C37EFD">
        <w:rPr>
          <w:rFonts w:ascii="Arial" w:hAnsi="Arial" w:cs="Arial"/>
        </w:rPr>
        <w:t xml:space="preserve">     </w:t>
      </w:r>
      <w:r w:rsidR="000575D6" w:rsidRPr="00786A8F">
        <w:rPr>
          <w:rFonts w:ascii="Arial" w:hAnsi="Arial" w:cs="Arial"/>
        </w:rPr>
        <w:t xml:space="preserve">  А.Р. Иванов</w:t>
      </w:r>
    </w:p>
    <w:p w:rsidR="00146D5E" w:rsidRPr="00786A8F" w:rsidRDefault="00146D5E" w:rsidP="001C3ADF">
      <w:pPr>
        <w:rPr>
          <w:rFonts w:ascii="Arial" w:hAnsi="Arial" w:cs="Arial"/>
        </w:rPr>
      </w:pPr>
    </w:p>
    <w:p w:rsidR="00146D5E" w:rsidRPr="00786A8F" w:rsidRDefault="00146D5E" w:rsidP="001C3ADF">
      <w:pPr>
        <w:rPr>
          <w:rFonts w:ascii="Arial" w:hAnsi="Arial" w:cs="Arial"/>
        </w:rPr>
      </w:pPr>
      <w:bookmarkStart w:id="0" w:name="_GoBack"/>
      <w:bookmarkEnd w:id="0"/>
    </w:p>
    <w:p w:rsidR="00297B69" w:rsidRPr="00786A8F" w:rsidRDefault="00297B69" w:rsidP="001C3ADF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62D0E" w:rsidRPr="00786A8F" w:rsidRDefault="00662D0E" w:rsidP="001C3ADF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96E65" w:rsidRPr="00786A8F" w:rsidRDefault="00E96E65" w:rsidP="001C3ADF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95"/>
        <w:gridCol w:w="1852"/>
        <w:gridCol w:w="691"/>
        <w:gridCol w:w="691"/>
        <w:gridCol w:w="691"/>
        <w:gridCol w:w="745"/>
        <w:gridCol w:w="998"/>
        <w:gridCol w:w="1177"/>
        <w:gridCol w:w="645"/>
        <w:gridCol w:w="2436"/>
      </w:tblGrid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иложение к постановлению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Администрации Одинцовского 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ородского округа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5C18B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т </w:t>
            </w:r>
            <w:r w:rsidR="005C18BF">
              <w:rPr>
                <w:rFonts w:ascii="Arial" w:hAnsi="Arial" w:cs="Arial"/>
                <w:color w:val="000000"/>
              </w:rPr>
              <w:t xml:space="preserve">30.12.2020 </w:t>
            </w:r>
            <w:r w:rsidRPr="00786A8F">
              <w:rPr>
                <w:rFonts w:ascii="Arial" w:hAnsi="Arial" w:cs="Arial"/>
                <w:color w:val="000000"/>
              </w:rPr>
              <w:t>№</w:t>
            </w:r>
            <w:r w:rsidR="005C18BF">
              <w:rPr>
                <w:rFonts w:ascii="Arial" w:hAnsi="Arial" w:cs="Arial"/>
                <w:color w:val="000000"/>
              </w:rPr>
              <w:t xml:space="preserve"> 3630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"Утверждён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постановлением Администрации 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786A8F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т  20.12.2019  №  2128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right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6A8F" w:rsidRPr="00786A8F" w:rsidTr="00786A8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6A8F" w:rsidRPr="00786A8F" w:rsidTr="00786A8F">
        <w:trPr>
          <w:trHeight w:val="300"/>
        </w:trPr>
        <w:tc>
          <w:tcPr>
            <w:tcW w:w="10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ЕЙСКУРАНТ</w:t>
            </w:r>
          </w:p>
        </w:tc>
      </w:tr>
      <w:tr w:rsidR="00786A8F" w:rsidRPr="00786A8F" w:rsidTr="00786A8F">
        <w:trPr>
          <w:trHeight w:val="1155"/>
        </w:trPr>
        <w:tc>
          <w:tcPr>
            <w:tcW w:w="104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цен на платные услуги (работы), оказываемые муниципальными учреждениями культуры Одинцовского городского округа, подведомственными Комитету   по культуре Администрации Одинцовского городского округа</w:t>
            </w:r>
          </w:p>
        </w:tc>
      </w:tr>
      <w:tr w:rsidR="00786A8F" w:rsidRPr="00786A8F" w:rsidTr="00786A8F">
        <w:trPr>
          <w:trHeight w:val="11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Наименование учреждения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ид оказываемой услуги (работы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оимость услуги</w:t>
            </w:r>
            <w:r w:rsidRPr="00786A8F">
              <w:rPr>
                <w:rFonts w:ascii="Arial" w:hAnsi="Arial" w:cs="Arial"/>
                <w:color w:val="000000"/>
              </w:rPr>
              <w:br/>
              <w:t xml:space="preserve"> (в рублях)</w:t>
            </w:r>
          </w:p>
        </w:tc>
      </w:tr>
      <w:tr w:rsidR="00786A8F" w:rsidRPr="00786A8F" w:rsidTr="00786A8F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 "Успенский муниципальный сельский Дом культуры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Музыкально-эстетическое развитие для малышей "Маленькая стран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Эстрадная группа для мальчиков "Успенка </w:t>
            </w:r>
            <w:proofErr w:type="spellStart"/>
            <w:proofErr w:type="gramStart"/>
            <w:r w:rsidRPr="00786A8F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>oys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(мама и малыш 1,5-3 года) "Малыши-карандаши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"ИЗО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иностранного язы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еп (12+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декоративно-прикладного творчества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Diy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kids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" дети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Волшебный крестик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кандинавская ходьб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портивно танцевальный клуб "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Volkov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Studio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 6-18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ини-Футбо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л-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дети 3-5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ини-Футбол - дети 6+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админтон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Развиваемся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играя" (дети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итара (индивидуальные заняти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итара (групповые заняти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Баян (индивидуальные занятия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  <w:r w:rsidRPr="00786A8F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лестящий пианист (индивидуальные заняти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Играем в слов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Занимательная математика" (дети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луб по интереса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4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Йог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786A8F" w:rsidRPr="00786A8F" w:rsidTr="00786A8F">
        <w:trPr>
          <w:trHeight w:val="4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4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хэквондо (дети 5+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Занятия на тренажёр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тудия вокала (индивидуальные занятия)                          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тудия вокала (групповые занятия)                          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Запись в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звукостудии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со звукорежиссером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Запись в студии ДК </w:t>
            </w:r>
            <w:r w:rsidRPr="00786A8F">
              <w:rPr>
                <w:rFonts w:ascii="Arial" w:hAnsi="Arial" w:cs="Arial"/>
                <w:color w:val="000000"/>
              </w:rPr>
              <w:br/>
              <w:t>(вокал под минус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Запись выездная (вокал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ведение вокал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Запись инструмента (одного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ведение инструмента (одного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86A8F">
              <w:rPr>
                <w:rFonts w:ascii="Arial" w:hAnsi="Arial" w:cs="Arial"/>
                <w:color w:val="000000"/>
              </w:rPr>
              <w:t>Минусовк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1 тр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ранжировка 1 тр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есня "под ключ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86A8F" w:rsidRPr="00786A8F" w:rsidTr="00786A8F">
        <w:trPr>
          <w:trHeight w:val="43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786A8F" w:rsidRPr="00786A8F" w:rsidTr="00786A8F">
        <w:trPr>
          <w:trHeight w:val="6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1-ого по 7-ой ря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6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8-ого по 14-й ря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6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15-ого по 21-й ря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Муниципальное бюджетное учреждение культуры клубного типа  "Городской муниципальный Дом культуры "Солнечный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Детская группа ритмики "</w:t>
            </w:r>
            <w:proofErr w:type="spellStart"/>
            <w:r w:rsidRPr="00786A8F">
              <w:rPr>
                <w:rFonts w:ascii="Arial" w:hAnsi="Arial" w:cs="Arial"/>
              </w:rPr>
              <w:t>Смешарики</w:t>
            </w:r>
            <w:proofErr w:type="spellEnd"/>
            <w:r w:rsidRPr="00786A8F">
              <w:rPr>
                <w:rFonts w:ascii="Arial" w:hAnsi="Arial" w:cs="Arial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Детская ИЗОСТУД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 xml:space="preserve">ИЗОСТУДИЯ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Танцевальная студия "</w:t>
            </w:r>
            <w:proofErr w:type="spellStart"/>
            <w:r w:rsidRPr="00786A8F">
              <w:rPr>
                <w:rFonts w:ascii="Arial" w:hAnsi="Arial" w:cs="Arial"/>
              </w:rPr>
              <w:t>Дэнжерос</w:t>
            </w:r>
            <w:proofErr w:type="spellEnd"/>
            <w:r w:rsidRPr="00786A8F">
              <w:rPr>
                <w:rFonts w:ascii="Arial" w:hAnsi="Arial" w:cs="Arial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Группа раннего развития "Родничок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Детский вокальный кружо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Группа "Фитнес-Леди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Хореографическая группа "</w:t>
            </w:r>
            <w:proofErr w:type="spellStart"/>
            <w:r w:rsidRPr="00786A8F">
              <w:rPr>
                <w:rFonts w:ascii="Arial" w:hAnsi="Arial" w:cs="Arial"/>
              </w:rPr>
              <w:t>Магнифико</w:t>
            </w:r>
            <w:proofErr w:type="spellEnd"/>
            <w:r w:rsidRPr="00786A8F">
              <w:rPr>
                <w:rFonts w:ascii="Arial" w:hAnsi="Arial" w:cs="Arial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</w:rPr>
              <w:t>стайл</w:t>
            </w:r>
            <w:proofErr w:type="spellEnd"/>
            <w:r w:rsidRPr="00786A8F">
              <w:rPr>
                <w:rFonts w:ascii="Arial" w:hAnsi="Arial" w:cs="Arial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Детский театральный кружо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Шахматный кружо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 xml:space="preserve">Кружок </w:t>
            </w:r>
            <w:proofErr w:type="spellStart"/>
            <w:r w:rsidRPr="00786A8F">
              <w:rPr>
                <w:rFonts w:ascii="Arial" w:hAnsi="Arial" w:cs="Arial"/>
              </w:rPr>
              <w:t>кёкусинкай</w:t>
            </w:r>
            <w:proofErr w:type="spellEnd"/>
            <w:r w:rsidRPr="00786A8F">
              <w:rPr>
                <w:rFonts w:ascii="Arial" w:hAnsi="Arial" w:cs="Arial"/>
              </w:rPr>
              <w:t xml:space="preserve"> каратэ </w:t>
            </w:r>
            <w:proofErr w:type="gramStart"/>
            <w:r w:rsidRPr="00786A8F">
              <w:rPr>
                <w:rFonts w:ascii="Arial" w:hAnsi="Arial" w:cs="Arial"/>
              </w:rPr>
              <w:t>до</w:t>
            </w:r>
            <w:proofErr w:type="gram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Кружок "Мастерская робототехники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Билеты на мероприятие (разовая услуга) с 1-ого по 7-ой ря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Билеты на мероприятие (разовая услуга) с 8-ого по 14-ый ря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Билеты на мероприятие (разовая услуга) с 15-ого по 21-ый ря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</w:rPr>
            </w:pPr>
            <w:r w:rsidRPr="00786A8F">
              <w:rPr>
                <w:rFonts w:ascii="Arial" w:hAnsi="Arial" w:cs="Arial"/>
              </w:rPr>
              <w:t>1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автономное учреждение культуры "Культурно-досуговый центр молодёжи "Новое поколение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86A8F">
              <w:rPr>
                <w:rFonts w:ascii="Arial" w:hAnsi="Arial" w:cs="Arial"/>
                <w:color w:val="000000"/>
              </w:rPr>
              <w:t>АРТ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мастерская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Лепилк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- лепим из пластилина и не только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86A8F" w:rsidRPr="00786A8F" w:rsidTr="00786A8F">
        <w:trPr>
          <w:trHeight w:val="7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ворческая семейная мастерская "Мягкая игрушк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по декоративно-прикладному искусству "Фантазия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по декоративно-прикладному искусству "Планета возможностей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ое занятие по народному вокалу "Колесо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Литературно - творческая мастерская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АБВГДейк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здоровительный кружок по настольному теннису для взрослы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Индивидуальные занятия по настольному теннису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тский футбольный клуб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11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ые занятия по компьютерной грамотности "Мой компьютер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анцевальная студия "Карусель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по хореографии "Ловим ритм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Школа раннего развития "Почемучк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дошкольного воспита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живописи "Впечатление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Фитнес - кружо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луб "Рукодельниц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тский клуб "Творец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окальная студия "Голос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здоровительный кружок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Здоровячок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Цветные ладошки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 - класс по декоративно - прикладному искусству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Досуговая игровая программа "Творческие каникулы"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 - класс по настольным игра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 - класс по подвижным игра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3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ероприятия по входным билетам для детей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 с подарком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786A8F" w:rsidRPr="00786A8F" w:rsidTr="00786A8F">
        <w:trPr>
          <w:trHeight w:val="3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86A8F" w:rsidRPr="00786A8F" w:rsidTr="00786A8F">
        <w:trPr>
          <w:trHeight w:val="3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одаро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Поздравление Деда Мороза и Снегурочки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оздравление с подарком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оздравление без подарк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786A8F" w:rsidRPr="00786A8F" w:rsidTr="00786A8F">
        <w:trPr>
          <w:trHeight w:val="10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Индивидуальные занятия по обучению основам звукозаписи в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музыкальном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секвенсере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786A8F" w:rsidRPr="00786A8F" w:rsidTr="00786A8F">
        <w:trPr>
          <w:trHeight w:val="93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ые занятия по обучению игры на гитаре и чтению нот с лис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786A8F" w:rsidRPr="00786A8F" w:rsidTr="00786A8F">
        <w:trPr>
          <w:trHeight w:val="3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еатральная студия "Репка"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3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</w:tr>
      <w:tr w:rsidR="00786A8F" w:rsidRPr="00786A8F" w:rsidTr="00786A8F">
        <w:trPr>
          <w:trHeight w:val="16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, и т.д. - 5 часов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7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Услуги фотографа. Видеосъемка        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208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рганизация и проведение культурно-массовых торжественных, корпоративных, творческих, тематических и прочих мероприятий для взрослых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86A8F" w:rsidRPr="00786A8F" w:rsidTr="00786A8F">
        <w:trPr>
          <w:trHeight w:val="16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де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36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"Центр развития детей "Истина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Весёлый английский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4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Классическая гитар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10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окальная студия "Акварель" индивидуальные занятия младшая групп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анцевальный кружок "Современная хореография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103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окальная студия "Акварель" индивидуальные занятия старшая групп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бщее физическое развитие: занятия в тренажёрном зале с 18-ти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786A8F" w:rsidRPr="00786A8F" w:rsidTr="00786A8F">
        <w:trPr>
          <w:trHeight w:val="79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бщее физическое развитие: разовое занятие в тренажёрном зале с 18-ти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7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бщее физическое развитие: Студия Фитнес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3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портивная секция "Самбо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5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Умняшки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5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Песочная анимация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7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Танцевальный кружок "Современная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хореографи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я"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>Брейкинг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без расходного материал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с расходным материало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илет на мероприяти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6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илет на мероприятие с подарко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автономное учреждение "Центр культуры и творчества - Кубинка"</w:t>
            </w: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занятий в кружках, студиях, на курсах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фигурного катания на рол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бального танца, народного танц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окальная студия, эстрадный тане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китайского язы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эробика, йог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зобразительное искусство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Английский язык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час/1,5 час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680,00/3975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(групповое заняти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Шахматный клуб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786A8F" w:rsidRPr="00786A8F" w:rsidTr="00786A8F">
        <w:trPr>
          <w:trHeight w:val="4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оимость подар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подаро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оимость билета с подарко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86A8F" w:rsidRPr="00786A8F" w:rsidTr="00786A8F">
        <w:trPr>
          <w:trHeight w:val="4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латная концертная деятельность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Выездное мероприятие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униципальное бюджетное учреждение культуры культурно-досугового типа "Театральный центр "Жаворонки" 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а раннего развития "Теремок" 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раннего развития "Лучик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одготовка к школе "Почемучки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/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/4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86A8F">
              <w:rPr>
                <w:rFonts w:ascii="Arial" w:hAnsi="Arial" w:cs="Arial"/>
                <w:color w:val="000000"/>
              </w:rPr>
              <w:t>Бально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-спортивные танц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анцевальный коллектив "Соловушк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тский клуб "Лисенок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раннего вокального развития "Песенк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тская танцевальная студия "Фантазия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"Гусляры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окальная группа "Звездочки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тудия "Домашнее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музицирование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"Индивидуальный вокал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200,00</w:t>
            </w:r>
          </w:p>
        </w:tc>
      </w:tr>
      <w:tr w:rsidR="00786A8F" w:rsidRPr="00786A8F" w:rsidTr="00786A8F">
        <w:trPr>
          <w:trHeight w:val="103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аннее эстетическое развитие: художественная студия для детей от</w:t>
            </w:r>
            <w:r w:rsidRPr="00786A8F">
              <w:rPr>
                <w:rFonts w:ascii="Arial" w:hAnsi="Arial" w:cs="Arial"/>
                <w:color w:val="000000"/>
              </w:rPr>
              <w:br/>
              <w:t xml:space="preserve">4-х лет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786A8F" w:rsidRPr="00786A8F" w:rsidTr="00786A8F">
        <w:trPr>
          <w:trHeight w:val="10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Раннее эстетическое развитие: художественная студия для детей от </w:t>
            </w:r>
            <w:r w:rsidRPr="00786A8F">
              <w:rPr>
                <w:rFonts w:ascii="Arial" w:hAnsi="Arial" w:cs="Arial"/>
                <w:color w:val="000000"/>
              </w:rPr>
              <w:br/>
              <w:t xml:space="preserve">7-ми лет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10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бщее эстетическое развитие: художественная студия для подростков и взрослы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бщее физическое развитие: группа для детей от 2-х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 Общее физическое развитие: группа для детей от 5-ти лет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бщее физическое развитие: группа для детей от 7-ми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786A8F" w:rsidRPr="00786A8F" w:rsidTr="00786A8F">
        <w:trPr>
          <w:trHeight w:val="7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бщее физическое развитие: группа для детей от 5-ти лет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500,00</w:t>
            </w:r>
          </w:p>
        </w:tc>
      </w:tr>
      <w:tr w:rsidR="00786A8F" w:rsidRPr="00786A8F" w:rsidTr="00786A8F">
        <w:trPr>
          <w:trHeight w:val="6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,5 часа</w:t>
            </w:r>
            <w:r w:rsidRPr="00786A8F">
              <w:rPr>
                <w:rFonts w:ascii="Arial" w:hAnsi="Arial" w:cs="Arial"/>
                <w:color w:val="000000"/>
              </w:rPr>
              <w:br/>
              <w:t>/2 часа/ 4 час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/1500,00/2000,00/ 4000,00</w:t>
            </w:r>
          </w:p>
        </w:tc>
      </w:tr>
      <w:tr w:rsidR="00786A8F" w:rsidRPr="00786A8F" w:rsidTr="00786A8F">
        <w:trPr>
          <w:trHeight w:val="6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86A8F" w:rsidRPr="00786A8F" w:rsidTr="00786A8F">
        <w:trPr>
          <w:trHeight w:val="70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униципальное  бюджетное учреждение </w:t>
            </w:r>
            <w:r w:rsidRPr="00786A8F">
              <w:rPr>
                <w:rFonts w:ascii="Arial" w:hAnsi="Arial" w:cs="Arial"/>
                <w:color w:val="000000"/>
              </w:rPr>
              <w:br/>
              <w:t>"Культурно – досуговый центр "Октябрь"</w:t>
            </w: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ошкольное развитие (6-7 лет)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</w:tr>
      <w:tr w:rsidR="00786A8F" w:rsidRPr="00786A8F" w:rsidTr="00786A8F">
        <w:trPr>
          <w:trHeight w:val="6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ошкольное развитие (5-6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8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ошкольное развитие (3-4 год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7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Живопись, рисунок, графи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  <w:r w:rsidRPr="00786A8F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86A8F" w:rsidRPr="00786A8F" w:rsidTr="00786A8F">
        <w:trPr>
          <w:trHeight w:val="7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зобразительное искусство (творчество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остранный язык (школьники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400,00</w:t>
            </w:r>
            <w:r w:rsidRPr="00786A8F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остранный язык (дошкольники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400,00</w:t>
            </w:r>
            <w:r w:rsidRPr="00786A8F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86A8F" w:rsidRPr="00786A8F" w:rsidTr="00786A8F">
        <w:trPr>
          <w:trHeight w:val="7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ктёрское мастерство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600,00</w:t>
            </w:r>
            <w:r w:rsidRPr="00786A8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86A8F" w:rsidRPr="00786A8F" w:rsidTr="00786A8F">
        <w:trPr>
          <w:trHeight w:val="7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7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Хореограф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79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Хореография спортивная (старши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  <w:r w:rsidRPr="00786A8F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86A8F" w:rsidRPr="00786A8F" w:rsidTr="00786A8F">
        <w:trPr>
          <w:trHeight w:val="7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Хореография спортивная (школьники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7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овременная хореография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600,00</w:t>
            </w:r>
            <w:r w:rsidRPr="00786A8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86A8F" w:rsidRPr="00786A8F" w:rsidTr="00786A8F">
        <w:trPr>
          <w:trHeight w:val="7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овременная хореография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2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96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8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коративно-прикладное творчество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600,00</w:t>
            </w:r>
            <w:r w:rsidRPr="00786A8F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укоделие (старшая групп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8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укоделие (младшая групп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  <w:r w:rsidRPr="00786A8F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86A8F" w:rsidRPr="00786A8F" w:rsidTr="00786A8F">
        <w:trPr>
          <w:trHeight w:val="6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"Академический рисунок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  <w:r w:rsidRPr="00786A8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86A8F" w:rsidRPr="00786A8F" w:rsidTr="00786A8F">
        <w:trPr>
          <w:trHeight w:val="8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ФИТНЕС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  <w:r w:rsidRPr="00786A8F">
              <w:rPr>
                <w:rFonts w:ascii="Arial" w:hAnsi="Arial" w:cs="Arial"/>
                <w:color w:val="000000"/>
              </w:rPr>
              <w:br w:type="page"/>
              <w:t>40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бщая физическая подготов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  <w:r w:rsidRPr="00786A8F">
              <w:rPr>
                <w:rFonts w:ascii="Arial" w:hAnsi="Arial" w:cs="Arial"/>
                <w:color w:val="000000"/>
              </w:rPr>
              <w:br/>
              <w:t>300,00</w:t>
            </w:r>
          </w:p>
        </w:tc>
      </w:tr>
      <w:tr w:rsidR="00786A8F" w:rsidRPr="00786A8F" w:rsidTr="00786A8F">
        <w:trPr>
          <w:trHeight w:val="7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оевые единоборств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0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73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600,00</w:t>
            </w:r>
            <w:r w:rsidRPr="00786A8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86A8F" w:rsidRPr="00786A8F" w:rsidTr="00786A8F">
        <w:trPr>
          <w:trHeight w:val="64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2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500,00</w:t>
            </w:r>
            <w:r w:rsidRPr="00786A8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86A8F" w:rsidRPr="00786A8F" w:rsidTr="00786A8F">
        <w:trPr>
          <w:trHeight w:val="7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тское физическое развити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7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Вокально-танцевальная студия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600,00</w:t>
            </w:r>
            <w:r w:rsidRPr="00786A8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86A8F" w:rsidRPr="00786A8F" w:rsidTr="00786A8F">
        <w:trPr>
          <w:trHeight w:val="63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"Йог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  <w:r w:rsidRPr="00786A8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86A8F" w:rsidRPr="00786A8F" w:rsidTr="00786A8F">
        <w:trPr>
          <w:trHeight w:val="73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(разовая услуг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73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600,00</w:t>
            </w:r>
            <w:r w:rsidRPr="00786A8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86A8F" w:rsidRPr="00786A8F" w:rsidTr="00786A8F">
        <w:trPr>
          <w:trHeight w:val="73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ОКАЛ групповые занятия (старши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ВОКАЛ групповые занятия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ВОКАЛ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8 занятий </w:t>
            </w:r>
            <w:r w:rsidRPr="00786A8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  <w:r w:rsidRPr="00786A8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тское музыкальное развитие (индивидуально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/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ые занятия по всем направления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/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786A8F" w:rsidRPr="00786A8F" w:rsidTr="00786A8F">
        <w:trPr>
          <w:trHeight w:val="64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Входной билет на концерт/спектакль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12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Входной билет на мероприятия, посвященные календарным праздникам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86A8F" w:rsidRPr="00786A8F" w:rsidTr="00786A8F">
        <w:trPr>
          <w:trHeight w:val="199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взрослых</w:t>
            </w:r>
            <w:r w:rsidRPr="00786A8F">
              <w:rPr>
                <w:rFonts w:ascii="Arial" w:hAnsi="Arial" w:cs="Arial"/>
                <w:color w:val="000000"/>
              </w:rPr>
              <w:br/>
              <w:t>(группа до 10 человек - 1 час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202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детей</w:t>
            </w:r>
            <w:r w:rsidRPr="00786A8F">
              <w:rPr>
                <w:rFonts w:ascii="Arial" w:hAnsi="Arial" w:cs="Arial"/>
                <w:color w:val="000000"/>
              </w:rPr>
              <w:br/>
              <w:t>(группа до 10 человек -1 час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86A8F" w:rsidRPr="00786A8F" w:rsidTr="00786A8F">
        <w:trPr>
          <w:trHeight w:val="103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втономное учреждение "Муниципальн</w:t>
            </w:r>
            <w:r w:rsidRPr="00786A8F">
              <w:rPr>
                <w:rFonts w:ascii="Arial" w:hAnsi="Arial" w:cs="Arial"/>
                <w:color w:val="000000"/>
              </w:rPr>
              <w:lastRenderedPageBreak/>
              <w:t xml:space="preserve">ое автономное учреждение культуры и спорта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МаксимуМ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lastRenderedPageBreak/>
              <w:t>Студия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Пилатес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  <w:r w:rsidRPr="00786A8F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  <w:r w:rsidRPr="00786A8F">
              <w:rPr>
                <w:rFonts w:ascii="Arial" w:hAnsi="Arial" w:cs="Arial"/>
                <w:color w:val="000000"/>
              </w:rPr>
              <w:br/>
              <w:t>1600,00</w:t>
            </w:r>
            <w:r w:rsidRPr="00786A8F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786A8F" w:rsidRPr="00786A8F" w:rsidTr="00786A8F">
        <w:trPr>
          <w:trHeight w:val="115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Знайк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  <w:r w:rsidRPr="00786A8F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00,00</w:t>
            </w:r>
            <w:r w:rsidRPr="00786A8F">
              <w:rPr>
                <w:rFonts w:ascii="Arial" w:hAnsi="Arial" w:cs="Arial"/>
                <w:color w:val="000000"/>
              </w:rPr>
              <w:br/>
              <w:t>2800,00</w:t>
            </w:r>
            <w:r w:rsidRPr="00786A8F">
              <w:rPr>
                <w:rFonts w:ascii="Arial" w:hAnsi="Arial" w:cs="Arial"/>
                <w:color w:val="000000"/>
              </w:rPr>
              <w:br/>
              <w:t>56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Нейн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,00</w:t>
            </w:r>
            <w:r w:rsidRPr="00786A8F">
              <w:rPr>
                <w:rFonts w:ascii="Arial" w:hAnsi="Arial" w:cs="Arial"/>
                <w:color w:val="000000"/>
              </w:rPr>
              <w:br/>
              <w:t>4200,00</w:t>
            </w:r>
          </w:p>
        </w:tc>
      </w:tr>
      <w:tr w:rsidR="00786A8F" w:rsidRPr="00786A8F" w:rsidTr="00786A8F">
        <w:trPr>
          <w:trHeight w:val="6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"Радуга Плюс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  <w:r w:rsidRPr="00786A8F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86A8F" w:rsidRPr="00786A8F" w:rsidTr="00786A8F">
        <w:trPr>
          <w:trHeight w:val="6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"Светлячок Плюс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  <w:r w:rsidRPr="00786A8F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86A8F" w:rsidRPr="00786A8F" w:rsidTr="00786A8F">
        <w:trPr>
          <w:trHeight w:val="7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"Спектр Плюс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50,00</w:t>
            </w:r>
            <w:r w:rsidRPr="00786A8F">
              <w:rPr>
                <w:rFonts w:ascii="Arial" w:hAnsi="Arial" w:cs="Arial"/>
                <w:color w:val="000000"/>
              </w:rPr>
              <w:br/>
              <w:t>180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тудия "I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can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speak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00,00</w:t>
            </w:r>
            <w:r w:rsidRPr="00786A8F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тудия "I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can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speak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 индивидуальные заня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  <w:r w:rsidRPr="00786A8F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"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Кривляки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 w:type="page"/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50,00</w:t>
            </w:r>
            <w:r w:rsidRPr="00786A8F">
              <w:rPr>
                <w:rFonts w:ascii="Arial" w:hAnsi="Arial" w:cs="Arial"/>
                <w:color w:val="000000"/>
              </w:rPr>
              <w:br w:type="page"/>
              <w:t>3000,00</w:t>
            </w:r>
          </w:p>
        </w:tc>
      </w:tr>
      <w:tr w:rsidR="00786A8F" w:rsidRPr="00786A8F" w:rsidTr="00786A8F">
        <w:trPr>
          <w:trHeight w:val="8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тудия "Волшебники Плюс" </w:t>
            </w:r>
            <w:r w:rsidRPr="00786A8F">
              <w:rPr>
                <w:rFonts w:ascii="Arial" w:hAnsi="Arial" w:cs="Arial"/>
                <w:color w:val="000000"/>
              </w:rPr>
              <w:br/>
              <w:t>(младшая групп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  <w:r w:rsidRPr="00786A8F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86A8F" w:rsidRPr="00786A8F" w:rsidTr="00786A8F">
        <w:trPr>
          <w:trHeight w:val="8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"Волшебники Плюс"</w:t>
            </w:r>
            <w:r w:rsidRPr="00786A8F">
              <w:rPr>
                <w:rFonts w:ascii="Arial" w:hAnsi="Arial" w:cs="Arial"/>
                <w:color w:val="000000"/>
              </w:rPr>
              <w:br/>
              <w:t>(старшая групп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50,00</w:t>
            </w:r>
            <w:r w:rsidRPr="00786A8F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мастер-класс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ходной билет на мероприятие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Арттерапия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ходной билет на мероприятие в актовом зал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 учреждение культуры клубного типа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Юдинский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муниципальный культурно-досуговый центр "Молодёжный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алетная студия "Фуэте" для детей (группа №1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786A8F">
              <w:rPr>
                <w:rFonts w:ascii="Arial" w:hAnsi="Arial" w:cs="Arial"/>
                <w:color w:val="000000"/>
              </w:rPr>
              <w:br/>
              <w:t xml:space="preserve">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>группа №2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786A8F">
              <w:rPr>
                <w:rFonts w:ascii="Arial" w:hAnsi="Arial" w:cs="Arial"/>
                <w:color w:val="000000"/>
              </w:rPr>
              <w:br/>
              <w:t xml:space="preserve">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>группа №3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английский язык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Happy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English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 для де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Кружок Изостудия  для детей </w:t>
            </w:r>
            <w:r w:rsidRPr="00786A8F">
              <w:rPr>
                <w:rFonts w:ascii="Arial" w:hAnsi="Arial" w:cs="Arial"/>
                <w:color w:val="000000"/>
              </w:rPr>
              <w:br/>
              <w:t>(группа №1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Изостудия  для детей</w:t>
            </w:r>
            <w:r w:rsidRPr="00786A8F">
              <w:rPr>
                <w:rFonts w:ascii="Arial" w:hAnsi="Arial" w:cs="Arial"/>
                <w:color w:val="000000"/>
              </w:rPr>
              <w:br/>
              <w:t>(группа №2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еатральная студия "Карусель"  для детей (группа №1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еатральная студия "Карусель"  для детей (группа №2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хореографии "Линия танца" для де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Кружок "Леди-фитнес" для взрослых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общего развития для де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10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спортивной направленности  для де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786A8F" w:rsidRPr="00786A8F" w:rsidTr="00786A8F">
        <w:trPr>
          <w:trHeight w:val="114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Индивидуальные занятия по обучению игры на аккордеоне / фортепиано для детей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по обучению игре в шахматы "Шахматы для всех" для де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оллектив народного танца  для детей (группа №1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 Коллектив народного танца  для детей (группа №2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учрежение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культуры клубного типа "Культурно - спортивный центр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Часцовский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Хореографическая групп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Йога (дети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Йога (взросл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зостуд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Фитнес (дети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Фитнес (взросл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Детский клуб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разви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окальная студ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бщая физическая подготов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Занятия в тренажёрном зал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бонемент 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44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культуры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Немчиновский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культурно-досуговый центр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тская художественная студия "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Творим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мастерим" от 3 до 7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65,00</w:t>
            </w:r>
          </w:p>
        </w:tc>
      </w:tr>
      <w:tr w:rsidR="00786A8F" w:rsidRPr="00786A8F" w:rsidTr="00786A8F">
        <w:trPr>
          <w:trHeight w:val="10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художественного эстетического развития для детей от 7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38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тская театральная студия "Один" от 3 до 10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анцевальный коллектив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Сессон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49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раннего развития "Вишенка" от 3,5 до 7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92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Детский клуб "Шахматы" для детей от 4 лет и старше 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71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43,00</w:t>
            </w:r>
          </w:p>
        </w:tc>
      </w:tr>
      <w:tr w:rsidR="00786A8F" w:rsidRPr="00786A8F" w:rsidTr="00786A8F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оимость билета на новогоднее мероприятие с подарко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117,00</w:t>
            </w:r>
          </w:p>
        </w:tc>
      </w:tr>
      <w:tr w:rsidR="00786A8F" w:rsidRPr="00786A8F" w:rsidTr="00786A8F">
        <w:trPr>
          <w:trHeight w:val="48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</w:t>
            </w:r>
            <w:r w:rsidRPr="00786A8F">
              <w:rPr>
                <w:rFonts w:ascii="Arial" w:hAnsi="Arial" w:cs="Arial"/>
                <w:color w:val="000000"/>
              </w:rPr>
              <w:lastRenderedPageBreak/>
              <w:t>ое бюджетное учреждение культуры "Библиотечный информационно-методический центр"</w:t>
            </w: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lastRenderedPageBreak/>
              <w:t>Информационно-библиографическое обслуживание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ыдача библиографических справок (поиск по 1-2 источникам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ыдача библиографических справок (поиск по 3-10 источникам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102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1-2 источникам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124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3-10 источникам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105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оставление тематического библиографического списка (до 5 библиографических записей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писо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Библиографическое описание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Редактирование списков литературы к научным работам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изда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786A8F" w:rsidRPr="00786A8F" w:rsidTr="00786A8F">
        <w:trPr>
          <w:trHeight w:val="11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оставление каталогов книг, периодических изданий, рукописей, архивных документ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оставление аннотации на докумен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аннотац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58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ыполнение тематического запроса по теме пользователя с использованием ресурсов интерне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прос (15 минут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5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прос (30 минут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5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прос (1 час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едварительный заказ на поиск в базах данны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ень (1 документ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11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ыполнение предварительных заказов на день, указанный пользователе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51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 Дополнительное библиотечное обслуживание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оставка заказа по библиотечному абонементу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каз (не более 5 экземпляров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141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исьменное информирование пользователей о поступлении в фонд библиотеки интересующих их изданий и материал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блиографическое описа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786A8F" w:rsidRPr="00786A8F" w:rsidTr="00786A8F">
        <w:trPr>
          <w:trHeight w:val="9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Выдача книг и печатных материалов под залог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ень/1 изда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51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онсультационное обслуживание</w:t>
            </w:r>
          </w:p>
        </w:tc>
      </w:tr>
      <w:tr w:rsidR="00786A8F" w:rsidRPr="00786A8F" w:rsidTr="00786A8F">
        <w:trPr>
          <w:trHeight w:val="93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Консультация по поиску в правовых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базах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данных, в Интерн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онсультация программис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онсультация/30 мин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786A8F" w:rsidRPr="00786A8F" w:rsidTr="00786A8F">
        <w:trPr>
          <w:trHeight w:val="5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омпьютерные услуги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Набор текста на компьютере под диктовку заказчи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Набор текста на компьютере с рукописи заказчи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Набор текста на компьютере с рукописи заказчика с графико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Набор текста на компьютере с машинописного текс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Набор текста на компьютере с машинописного текста с графико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Набор текста на компьютере с составлением таблиц и график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Запись информации на электронный носитель заказчи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документ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тправка сообщений по электронной почте без прикрепления файл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тправка сообщений по электронной почте с прикреплением файл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Черно-белая односторонняя печать на принтере (формат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786A8F" w:rsidRPr="00786A8F" w:rsidTr="00786A8F">
        <w:trPr>
          <w:trHeight w:val="11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25% заливки) на принтере (формат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786A8F" w:rsidRPr="00786A8F" w:rsidTr="00786A8F">
        <w:trPr>
          <w:trHeight w:val="126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50% заливки) на принтере (формат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86A8F" w:rsidRPr="00786A8F" w:rsidTr="00786A8F">
        <w:trPr>
          <w:trHeight w:val="121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100% заливки) на принтере  (формат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-5 слайдов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-10 слайдов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Ксерокопирование информационных бюллетеней, методических и библиографических материалов, брошюр, книг, журналов из фонда библиотеки (отдельные страницы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цветна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3 цветна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86A8F" w:rsidRPr="00786A8F" w:rsidTr="00786A8F">
        <w:trPr>
          <w:trHeight w:val="123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Ксерокопирование брошюр, книг, журналов из фонда редких изданий библиотеки (отдельные страницы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786A8F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136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Ксерокопирование специальных видов технической литературы из фонда библиотеки (отдельные страницы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786A8F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канирование текстового материала (без распознавани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канирование текстового материала </w:t>
            </w:r>
            <w:r w:rsidRPr="00786A8F">
              <w:rPr>
                <w:rFonts w:ascii="Arial" w:hAnsi="Arial" w:cs="Arial"/>
                <w:color w:val="000000"/>
              </w:rPr>
              <w:br/>
              <w:t>(с распознаванием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86A8F" w:rsidRPr="00786A8F" w:rsidTr="00786A8F">
        <w:trPr>
          <w:trHeight w:val="45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86A8F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Брошюровка и переплет пластиковой пружиной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окумент до 30 листов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окумент 31-60 листов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окумент 61-150 листов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бонементное обслуживание организаций (до 10-ти сотрудников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сяц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рганизация культурно-массовых мероприятий, в том числе устных журналов, встреч с писателями, литературных вечеров  в помещениях библиотек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Проведение в помещениях библиотек семинаров, творческих, просветительских, научно-практических, информационных,  и культурно-массовых мероприятий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выездных культурно-массовых мероприятий, информационной, патриотической, познавательной и досуговой направленности вне помещений библиот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а до 10-ти человек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244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Разработка дорожной карты мероприятий: сценарий, план -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тайминг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мероприятий, подбор дополнительного материала (аудио, видео), составление презентаций, консультация по подбору творческой программ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220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Услуги по техническому сопровождению мероприятия: установка и настройка проектора, звукового оборудования, проведение саунд-чека (звуковая репетиция для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музыкальных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программ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11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осещение читательских любительских клубов в помещениях библиот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занятий в круж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/1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/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индивидуального мастер-класса в помещении библиотек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до 10-ти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от 11-ти до 20-ти 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до 10-ти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от 11-ти до 20-ти 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Фотосъемка (фотосессия) в помещениях библиот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иде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и киносъемка в помещениях библиот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Фотосъемка материалов в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читательных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зал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 страниц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ыдача дубликата читательского биле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ублика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94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художественных и тематических выставок в пространствах библиот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выставка на площади до 50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93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выставка на площади более 50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оздание сайта (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одностраничный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ай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индивидуальной экскурсии по библиотек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экскурс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102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групповой экскурсии по библиотек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до 15-ти человек                     (1 экскурсия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99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более 15-ти человек                     (1 экскурсия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Пользование личным ноутбуком с подключением к электросети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86A8F" w:rsidRPr="00786A8F" w:rsidTr="00786A8F">
        <w:trPr>
          <w:trHeight w:val="157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едоставление рабочего места с доступом в информационно-телекоммуникационную сеть "Интернет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87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аспространение информационных материалов сторонних организаций культурно-просветительского и образовательного характера, за исключением материалов муниципальных учреждений Одинцовского городского округа, на стендах библиотек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3           (1 месяц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8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          (1 месяц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86A8F" w:rsidRPr="00786A8F" w:rsidTr="00786A8F">
        <w:trPr>
          <w:trHeight w:val="102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 А5           (1 месяц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190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азмещение объявлений о мероприятиях, проводимых сторонними организациями, на главной странице сайта библиотеки/в социальных сетя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ень                        (1 объявление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"Культурно-спортивный досуговый центр "Ершовское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ые занятия по художественной гимнастике (группа до 10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Лыжи" (группа до 10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Занятия в тренажёрном зале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бонемент 10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овые занятия по фитнесу от </w:t>
            </w:r>
            <w:r w:rsidRPr="00786A8F">
              <w:rPr>
                <w:rFonts w:ascii="Arial" w:hAnsi="Arial" w:cs="Arial"/>
                <w:color w:val="000000"/>
              </w:rPr>
              <w:br/>
              <w:t>18-ти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азвивающий кружок для дошкольников (группа до 10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ематические экскурс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экскурс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86A8F" w:rsidRPr="00786A8F" w:rsidTr="00786A8F">
        <w:trPr>
          <w:trHeight w:val="142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, торжественных мероприятий для де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зготовление сценических костюм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кат костюмов и реквизи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предмет в сутки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епетитор по актёрскому мастерству (группа до 10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Репетитор по актерскому мастерству (индивидуальные занятия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Эстрадный вокал (индивидуальные заняти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танца "Фламенко" (группа до 10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гра на гитаре (индивидуальные заняти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786A8F" w:rsidRPr="00786A8F" w:rsidTr="00786A8F">
        <w:trPr>
          <w:trHeight w:val="112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выступлений оркестров, ансамблей, коллективов и отдельных исполнителей (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выездные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-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9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Запись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ведение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произвед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10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гра на русских народных музыкальных  инструментах (индивидуальные заняти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Занятия по восточному танцу (группов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Занятия по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(группов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Занятия по английскому языку (группов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86A8F" w:rsidRPr="00786A8F" w:rsidTr="00786A8F">
        <w:trPr>
          <w:trHeight w:val="11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подарка - занятия по декоративно-прикладному творчеству и декору (группов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гра на фортепиано (индивидуальные заняти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786A8F" w:rsidRPr="00786A8F" w:rsidTr="00786A8F">
        <w:trPr>
          <w:trHeight w:val="4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илеты на мероприятие (разовая услуга):</w:t>
            </w:r>
          </w:p>
        </w:tc>
      </w:tr>
      <w:tr w:rsidR="00786A8F" w:rsidRPr="00786A8F" w:rsidTr="00786A8F">
        <w:trPr>
          <w:trHeight w:val="3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Ершово</w:t>
            </w:r>
          </w:p>
        </w:tc>
      </w:tr>
      <w:tr w:rsidR="00786A8F" w:rsidRPr="00786A8F" w:rsidTr="00786A8F">
        <w:trPr>
          <w:trHeight w:val="3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86A8F" w:rsidRPr="00786A8F" w:rsidTr="00786A8F">
        <w:trPr>
          <w:trHeight w:val="49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6-ого по 13-ый ряд</w:t>
            </w: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3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14-ого по 19-ый ряд</w:t>
            </w: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3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труктурное подразделение по культурно-досуговой работе с.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</w:p>
        </w:tc>
      </w:tr>
      <w:tr w:rsidR="00786A8F" w:rsidRPr="00786A8F" w:rsidTr="00786A8F">
        <w:trPr>
          <w:trHeight w:val="3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4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4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12-ого по 16-ый ряд</w:t>
            </w: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3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Саввинская Слобода</w:t>
            </w:r>
          </w:p>
        </w:tc>
      </w:tr>
      <w:tr w:rsidR="00786A8F" w:rsidRPr="00786A8F" w:rsidTr="00786A8F">
        <w:trPr>
          <w:trHeight w:val="33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3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49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12-ого по 15-ый ряд</w:t>
            </w: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133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илеты на мероприятие в</w:t>
            </w:r>
            <w:r w:rsidRPr="00786A8F">
              <w:rPr>
                <w:rFonts w:ascii="Arial" w:hAnsi="Arial" w:cs="Arial"/>
                <w:color w:val="000000"/>
              </w:rPr>
              <w:br/>
              <w:t xml:space="preserve">структурном подразделении по культурно-досуговой работе с.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Аксиньино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</w:t>
            </w:r>
            <w:r w:rsidRPr="00786A8F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Дубковский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муниципальный городской Дом культуры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86A8F">
              <w:rPr>
                <w:rFonts w:ascii="Arial" w:hAnsi="Arial" w:cs="Arial"/>
                <w:color w:val="000000"/>
              </w:rPr>
              <w:t>Фитнес-занятия</w:t>
            </w:r>
            <w:proofErr w:type="gram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луб единоборст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ые занятия в кружке английского язы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ЗО-студ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Подготовка к школе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по обучению игре на акустической гитар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физического разви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Шахматный клуб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вокал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современной и спортивной хореограф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илеты на мероприятия (лекторий, концерт, спектакль и прочие культурно-массовые мероприятия)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удитория до 20-ти челов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удитория от 21-ого до 50-ти челов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удитория от 50-ти до 200-от челов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униципальное учреждение "Музей С.И. Танеева в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Дютькове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ходной билет в музей без льго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ходной билет в музей школьникам, студентам и пенсионера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ходной билет для иностранных граждан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ая экскурсия в музе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13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ая экскурсия в музее для школьников, студентов, пенсионеров,  и членов многодетных сем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ая экскурсия в музе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,00/1300,00/2500,00</w:t>
            </w:r>
          </w:p>
        </w:tc>
      </w:tr>
      <w:tr w:rsidR="00786A8F" w:rsidRPr="00786A8F" w:rsidTr="00786A8F">
        <w:trPr>
          <w:trHeight w:val="118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ая экскурсия в музее для школьников, студентов, пенсионеров,  и членов многодетных сем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/750,00/1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ая экскурсия в музее для иностранных граждан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ая экскурсия в музее для иностранных граждан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00,00/3900,00/7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ероприятия в рамках культурно-просветительной деятельно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86A8F" w:rsidRPr="00786A8F" w:rsidTr="00786A8F">
        <w:trPr>
          <w:trHeight w:val="15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Культурно - спортивный комплекс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Назарьевский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Фитнес для женщин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70,00</w:t>
            </w:r>
          </w:p>
        </w:tc>
      </w:tr>
      <w:tr w:rsidR="00786A8F" w:rsidRPr="00786A8F" w:rsidTr="00786A8F">
        <w:trPr>
          <w:trHeight w:val="15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Обучение на гитаре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33,00</w:t>
            </w:r>
          </w:p>
        </w:tc>
      </w:tr>
      <w:tr w:rsidR="00786A8F" w:rsidRPr="00786A8F" w:rsidTr="00786A8F">
        <w:trPr>
          <w:trHeight w:val="64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культуры "Одинцовский центр развития культуры"</w:t>
            </w: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Занятия в платных кружках, студиях, коллективах, клубных формированиях и мастерских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Логопедическая ритми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86A8F">
              <w:rPr>
                <w:rFonts w:ascii="Arial" w:hAnsi="Arial" w:cs="Arial"/>
                <w:color w:val="000000"/>
              </w:rPr>
              <w:t>Школа танца "Турмалин" (Хореография.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 xml:space="preserve">Танцевальная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нейропластик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)</w:t>
            </w:r>
            <w:proofErr w:type="gram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анцевальная студия для взрослых</w:t>
            </w:r>
            <w:r w:rsidRPr="00786A8F">
              <w:rPr>
                <w:rFonts w:ascii="Arial" w:hAnsi="Arial" w:cs="Arial"/>
                <w:color w:val="000000"/>
              </w:rPr>
              <w:br/>
              <w:t>«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Yoga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gives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анцевальная студия для детей  «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Улыбасан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-симфонического оркестра (разовая услуга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Входной билет на концерт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-симфонического оркестра (разовая услуг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10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ходной билет на концертную программу "Музыкальный путеводитель" (разовая услуг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3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разовая услуга)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удитория от 11-ти до 25-ти челов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удитория более 25-ти челов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86A8F" w:rsidRPr="00786A8F" w:rsidTr="00786A8F">
        <w:trPr>
          <w:trHeight w:val="14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мастер-классов по изобразительному и прикладному искусству (разовая услуга, группа до пяти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униципальное бюджетное учреждение  </w:t>
            </w:r>
            <w:r w:rsidRPr="00786A8F">
              <w:rPr>
                <w:rFonts w:ascii="Arial" w:hAnsi="Arial" w:cs="Arial"/>
                <w:color w:val="000000"/>
              </w:rPr>
              <w:lastRenderedPageBreak/>
              <w:t>"Культурно-досуговый центр  "Заречье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lastRenderedPageBreak/>
              <w:t>Ансамбль современного танца (2-4 год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нсамбль современного танца (5-14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азовое занятие танцами в группе (5-14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зобразительно искусство (3-5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9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коративно-прикладное искусство (10-12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азвивающие занятия (2-3 год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азвивающие занятия (4-6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86A8F">
              <w:rPr>
                <w:rFonts w:ascii="Arial" w:hAnsi="Arial" w:cs="Arial"/>
                <w:color w:val="000000"/>
              </w:rPr>
              <w:t>Развиваюшие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занятия (6-7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ендовый моделиз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Эстрадный вокал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6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ини-футбол (4-8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9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ини-футбол (9-10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Шахматы (6-14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Шахматы (6-14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йкидо (5-15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еко-римская борьба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86A8F" w:rsidRPr="00786A8F" w:rsidTr="00786A8F">
        <w:trPr>
          <w:trHeight w:val="7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ые занятия с логопедо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786A8F" w:rsidRPr="00786A8F" w:rsidTr="00786A8F">
        <w:trPr>
          <w:trHeight w:val="7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ые занятия танцами</w:t>
            </w:r>
            <w:r w:rsidRPr="00786A8F">
              <w:rPr>
                <w:rFonts w:ascii="Arial" w:hAnsi="Arial" w:cs="Arial"/>
                <w:color w:val="000000"/>
              </w:rPr>
              <w:br/>
              <w:t>(5-14 лет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Услуги бассейна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вободное плавание разовое посещение (взросл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вободное плавание 4 посещения (взросл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вободное плавание 8 посещений (взросл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вободное плавание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безлимитный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абонемент (взросл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 посещен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овместное плавание разовое посещение (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) малая чаша бассей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овместное плавание (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) 4 посещения в меся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овместное плавание (взрослый + ребёнок) 8 посещений в месяц в малой чаше бассей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ое разовое занятие оздоровительное плавани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ые занятия оздоровительное плавание (дети) 4 посещения в меся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ые занятия оздоровительное плавание (дети) 8 посещений в меся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ые занятия оздоровительное плавание (дети) 12 посещений в меся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посещен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786A8F" w:rsidRPr="00786A8F" w:rsidTr="00786A8F">
        <w:trPr>
          <w:trHeight w:val="10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ые занятия спортивное плавание (дети) 8 посещений в месяц по 90 мину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86A8F" w:rsidRPr="00786A8F" w:rsidTr="00786A8F">
        <w:trPr>
          <w:trHeight w:val="10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ые занятия спортивное плавание (дети) 12 посещений в месяц по 90 мину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 посещен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Льготное время (взрослые) 4 посещения в меся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86A8F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4 занятия в меся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86A8F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6 занятий в меся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86A8F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8 занятий в меся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86A8F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 разовое заняти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ое занятие по плаванию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786A8F" w:rsidRPr="00786A8F" w:rsidTr="00786A8F">
        <w:trPr>
          <w:trHeight w:val="3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илеты на спектакль, концерт (разовая услуга)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 1-ого по 5-ый ряд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/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 6-ого по 10-ый ряд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/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 11-ого по 16-ый ряд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/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 1-ого по 5-ый ряд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/1,5 час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 6-ого по 10-ый ряд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/1,5 час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11-ого по 16-ый ря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/1,5 час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культуры Культурный центр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окальная студия для де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английского языка для де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развития для детей "Подготовка к школе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21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круглых столов, мастер – классов, собраний и других мероприятий с использованием звукового и видео оборудования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500,00</w:t>
            </w:r>
          </w:p>
        </w:tc>
      </w:tr>
      <w:tr w:rsidR="00786A8F" w:rsidRPr="00786A8F" w:rsidTr="00786A8F">
        <w:trPr>
          <w:trHeight w:val="16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рганизация и проведение концертов, спектаклей, фестивалей, конкурсов и других культурно-массовых мероприятий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"Робототехник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45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униципальное бюджетное учреждение культуры Одинцовский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историко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-к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>раеведческий музей</w:t>
            </w: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ходная плата</w:t>
            </w:r>
          </w:p>
        </w:tc>
      </w:tr>
      <w:tr w:rsidR="00786A8F" w:rsidRPr="00786A8F" w:rsidTr="00786A8F">
        <w:trPr>
          <w:trHeight w:val="18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граждан Российской Федерации и иностранных граждан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15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пенсионеров, детей 6-18 лет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оммерческая выстав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3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оимость экскурсионного обслуживания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удиоги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ованная группа на выставках и экспозициях музе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13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рганизованная группа на музейном занятии с элементами творческой мастерской,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квесте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(не более 10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рганизованная группа на игровой интерактивной программе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ованная группа на выездном музейном занят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10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рганизованная группа на выездном музейном занятии с элементами творческой мастерской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ованная группа на музейном мастер-класс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борная группа на выставках и экспозициях музе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86A8F" w:rsidRPr="00786A8F" w:rsidTr="00786A8F">
        <w:trPr>
          <w:trHeight w:val="13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ованная группа на пешеходной экскурсии по городу Одинцово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12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ованная группа на автобусной экскурсии по городу Одинцово без предоставления транспорта Музее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19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ованная группа на автобусной выездной (загородной) экскурсии без предоставления транспорта Музеем: мин. 2 час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86A8F" w:rsidRPr="00786A8F" w:rsidTr="00786A8F">
        <w:trPr>
          <w:trHeight w:val="214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Участие в мастер-классах, презентациях, днях рождения и иных мероприятиях,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проводящихся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в рамках культурно-массовых мероприятия для одиночных посетител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3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Услуги по научно-фондовой работе и дополнительные услуги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фильные услуги:</w:t>
            </w:r>
          </w:p>
        </w:tc>
      </w:tr>
      <w:tr w:rsidR="00786A8F" w:rsidRPr="00786A8F" w:rsidTr="00786A8F">
        <w:trPr>
          <w:trHeight w:val="9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86A8F">
              <w:rPr>
                <w:rFonts w:ascii="Arial" w:hAnsi="Arial" w:cs="Arial"/>
                <w:color w:val="000000"/>
              </w:rPr>
              <w:t>Предоставление файла в электронном виде (при наличии в электронной базы музея)</w:t>
            </w:r>
            <w:proofErr w:type="gram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файл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86A8F" w:rsidRPr="00786A8F" w:rsidTr="00786A8F">
        <w:trPr>
          <w:trHeight w:val="9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канирование негативов (с предоставлением файла в электронном вид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негатив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86A8F" w:rsidRPr="00786A8F" w:rsidTr="00786A8F">
        <w:trPr>
          <w:trHeight w:val="15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канирование предметов (документов, фотографий и т.п.) (с предоставлением файла в электронном вид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(цветна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(черно-бела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серокопирование документов формат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86A8F" w:rsidRPr="00786A8F" w:rsidTr="00786A8F">
        <w:trPr>
          <w:trHeight w:val="12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оиск и выдача дел архивного фонда, книг библиотечного фонда для просмотра и изуч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дело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ыдача музейных предметов по запросу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10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ыдача справочной информации о наличии/отсутствии интересующего музейного предме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86A8F" w:rsidRPr="00786A8F" w:rsidTr="00786A8F">
        <w:trPr>
          <w:trHeight w:val="58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ополнительные услуги: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онсультации специалистов (всех отделов музея) по интересующем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у(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>ей) музейному предмету/тем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онсультация устна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онсультация письменная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86A8F" w:rsidRPr="00786A8F" w:rsidTr="00786A8F">
        <w:trPr>
          <w:trHeight w:val="22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Фото и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видеосессия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(за исключением съемки на мобильный телефон и другие устройства, фото и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видеофиксация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в которых не является основной функцией) в интерьерах музея и на музейном двор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229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и телесъемок хроникальных и документальных фильмов, научно-популярных фильмов, фильмов для личного пользова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13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и телесъемок художественных фильмов и рекламных ролик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86A8F" w:rsidRPr="00786A8F" w:rsidTr="00786A8F">
        <w:trPr>
          <w:trHeight w:val="142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едоставление для проведения в залах и на территории музея кин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и телесъемок дополнительных музейных предмет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узейный предм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4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убликация и использование изображений в коммерческих целях</w:t>
            </w:r>
          </w:p>
        </w:tc>
      </w:tr>
      <w:tr w:rsidR="00786A8F" w:rsidRPr="00786A8F" w:rsidTr="00786A8F">
        <w:trPr>
          <w:trHeight w:val="4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 Культурные ценности, изображения которых ранее опубликовывались:</w:t>
            </w:r>
          </w:p>
        </w:tc>
      </w:tr>
      <w:tr w:rsidR="00786A8F" w:rsidRPr="00786A8F" w:rsidTr="00786A8F">
        <w:trPr>
          <w:trHeight w:val="112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86A8F" w:rsidRPr="00786A8F" w:rsidTr="00786A8F">
        <w:trPr>
          <w:trHeight w:val="154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144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23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</w:t>
            </w:r>
            <w:r w:rsidRPr="00786A8F">
              <w:rPr>
                <w:rFonts w:ascii="Arial" w:hAnsi="Arial" w:cs="Arial"/>
                <w:color w:val="000000"/>
              </w:rPr>
              <w:lastRenderedPageBreak/>
              <w:t>потребл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lastRenderedPageBreak/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86A8F" w:rsidRPr="00786A8F" w:rsidTr="00786A8F">
        <w:trPr>
          <w:trHeight w:val="259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10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 Особо ценные, уникальные, редкие культурные ценности, а также культурные ценности, изображения которых ранее не опубликовывались:</w:t>
            </w:r>
          </w:p>
        </w:tc>
      </w:tr>
      <w:tr w:rsidR="00786A8F" w:rsidRPr="00786A8F" w:rsidTr="00786A8F">
        <w:trPr>
          <w:trHeight w:val="12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145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84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100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13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234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25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86A8F" w:rsidRPr="00786A8F" w:rsidTr="00786A8F">
        <w:trPr>
          <w:trHeight w:val="40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автономное учреждение культуры, физической культуры и спорта Одинцовского городского округа Московской области "Комплексный молодёжный центр "Дом молодёжи"</w:t>
            </w: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портивно-оздоровительное плавание</w:t>
            </w:r>
          </w:p>
        </w:tc>
      </w:tr>
      <w:tr w:rsidR="00786A8F" w:rsidRPr="00786A8F" w:rsidTr="00786A8F">
        <w:trPr>
          <w:trHeight w:val="3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вободное плавание (взросл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6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бонемент на 4 посещения в месяц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86A8F" w:rsidRPr="00786A8F" w:rsidTr="00786A8F">
        <w:trPr>
          <w:trHeight w:val="6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6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ые занятия. Оздоровительное плавание (дети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86A8F" w:rsidRPr="00786A8F" w:rsidTr="00786A8F">
        <w:trPr>
          <w:trHeight w:val="6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бонемент на  4 посещения в месяц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86A8F" w:rsidRPr="00786A8F" w:rsidTr="00786A8F">
        <w:trPr>
          <w:trHeight w:val="6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6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бонемент на 12 посещений в месяц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Льготное время взрослые (вторник, среда, четверг, пятница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бонемент на  4 посещения в месяц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Услуги тренажерного зала ФО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Услуги тренажерного зала ФО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абонемен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а "Фитнес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занятие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а "Фитнес"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абонемен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астер-класс (разовая услуга)   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человек/2час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Английский язык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21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Услуги черно-белой односторонней печати на принтере (формат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) 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орона лист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серокопирование материалов заказчика  (формат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сторона листа А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139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"Мыловарение №1"/ "Бальзам для губ"/ "Соль для ванн"/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Скраб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для тела"/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Бомбочки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для ванн"/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Слайм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13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№1"/ "Съедобные букеты №1"/ "Кулинарный мастер-класс </w:t>
            </w:r>
            <w:r w:rsidRPr="00786A8F">
              <w:rPr>
                <w:rFonts w:ascii="Arial" w:hAnsi="Arial" w:cs="Arial"/>
                <w:b/>
                <w:bCs/>
                <w:color w:val="000000"/>
              </w:rPr>
              <w:t>"</w:t>
            </w:r>
            <w:r w:rsidRPr="00786A8F">
              <w:rPr>
                <w:rFonts w:ascii="Arial" w:hAnsi="Arial" w:cs="Arial"/>
                <w:color w:val="000000"/>
              </w:rPr>
              <w:t xml:space="preserve">Лимонады и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смузи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"Мыловарение №2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86A8F" w:rsidRPr="00786A8F" w:rsidTr="00786A8F">
        <w:trPr>
          <w:trHeight w:val="118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№2"/ "Рисование с детьми"/ "Декор из полимерной глины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786A8F" w:rsidRPr="00786A8F" w:rsidTr="00786A8F">
        <w:trPr>
          <w:trHeight w:val="16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"Мыловарение №3"/ "Конструирование и разукрашивание деревянных игрушек"/ "Кулинарный мастер-класс "Десерты"/"Кулинарный мастер-класс "Выпечк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класс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"С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>ъедобные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букеты №2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86A8F" w:rsidRPr="00786A8F" w:rsidTr="00786A8F">
        <w:trPr>
          <w:trHeight w:val="142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астер-класс "Флористика"/ "Рисование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взрослыми"/ "Рисование на улице (дети)"/ "Поделки из дерев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86A8F" w:rsidRPr="00786A8F" w:rsidTr="00786A8F">
        <w:trPr>
          <w:trHeight w:val="175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астер-класс "Съедобные букеты №3" /"Кулинарный 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матер-класс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с профессиональным поваром"/ "Декор из полимерной глины №2" / "Гончарное мастерство №1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"Рисование на улице (взрослые) /"Текстильные куклы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Фелтин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(валяние из шерсти)" /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Флорариум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"</w:t>
            </w:r>
            <w:proofErr w:type="gramStart"/>
            <w:r w:rsidRPr="00786A8F">
              <w:rPr>
                <w:rFonts w:ascii="Arial" w:hAnsi="Arial" w:cs="Arial"/>
                <w:color w:val="000000"/>
              </w:rPr>
              <w:t>Гончарное мастерство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№2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 "Декор одежды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мастер-класса        (группа 8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8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мастер-класса       (группа 10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0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Организация мастер-класса       (группа 12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2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6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лек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Проведение практической лек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Проведение лекции с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медийной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личностью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Услуги аниматор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Экскурсия (группа 10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ценарий для детского мероприя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ценарий для взрослого мероприя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Захаровский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муниципальный сельский Дом культуры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Раннее  музыкальное развитие детей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100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 декоративно - прикладного  искусства " Выжигание и роспись по дереву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Кружок 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-спортивного танца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Зумба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Кружок 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-джазового вокал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Организация и проведение мероприятий в концертном зале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мероприятие/</w:t>
            </w:r>
            <w:r w:rsidRPr="00786A8F">
              <w:rPr>
                <w:rFonts w:ascii="Arial" w:hAnsi="Arial" w:cs="Arial"/>
                <w:color w:val="000000"/>
              </w:rPr>
              <w:br/>
              <w:t>4 часа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86A8F" w:rsidRPr="00786A8F" w:rsidTr="00786A8F">
        <w:trPr>
          <w:trHeight w:val="49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илет на мероприятие без подар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илет на мероприятие с подарко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786A8F" w:rsidRPr="00786A8F" w:rsidTr="00786A8F">
        <w:trPr>
          <w:trHeight w:val="5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ы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86A8F">
              <w:rPr>
                <w:rFonts w:ascii="Arial" w:hAnsi="Arial" w:cs="Arial"/>
                <w:color w:val="000000"/>
              </w:rPr>
              <w:t>Индивидуальный</w:t>
            </w:r>
            <w:proofErr w:type="gramEnd"/>
            <w:r w:rsidRPr="00786A8F">
              <w:rPr>
                <w:rFonts w:ascii="Arial" w:hAnsi="Arial" w:cs="Arial"/>
                <w:color w:val="000000"/>
              </w:rPr>
              <w:t xml:space="preserve"> (в помещении учреждения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10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ой мастер-класс в помещении учреждения (до 10-ти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10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ой мастер-класс в помещении учреждения (от 11-ти до 20-ти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Групповой мастер-класс выездной </w:t>
            </w:r>
            <w:r w:rsidRPr="00786A8F">
              <w:rPr>
                <w:rFonts w:ascii="Arial" w:hAnsi="Arial" w:cs="Arial"/>
                <w:color w:val="000000"/>
              </w:rPr>
              <w:br/>
              <w:t>(до 10-ти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9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ой мастер-класс выездной</w:t>
            </w:r>
            <w:r w:rsidRPr="00786A8F">
              <w:rPr>
                <w:rFonts w:ascii="Arial" w:hAnsi="Arial" w:cs="Arial"/>
                <w:color w:val="000000"/>
              </w:rPr>
              <w:br/>
              <w:t>(от 11-ти до 20-ти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Горковский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 xml:space="preserve"> муниципальный сельский Дом культуры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Эстрадный вокал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"Современный танец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Индивидуальный мастер-класс в помещении учрежд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86A8F" w:rsidRPr="00786A8F" w:rsidTr="00786A8F">
        <w:trPr>
          <w:trHeight w:val="9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ой (до 10 человек) мастер-класс в помещении учрежд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/1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86A8F" w:rsidRPr="00786A8F" w:rsidTr="00786A8F">
        <w:trPr>
          <w:trHeight w:val="85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Групповой (до 10 человек) мастер-класс выездно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86A8F" w:rsidRPr="00786A8F" w:rsidTr="00786A8F">
        <w:trPr>
          <w:trHeight w:val="5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Билеты на мероприятие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1-ого по 3-й ря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4-ого по 6-ой ря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 7-ого по 8-ой ря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Муниципальное автономное учреждение культуры "Театр Натальи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Бондаревой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пектакль/концер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"Театральная мастерская" групповые заня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Сказкотерапия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 групповые заня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"Художник-декоратор" групповые заня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культуры "Никольский СКДЦ "Полёт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Современный хореографический кружок «Планета танца»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7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Театр танца "Очарование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26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Детский клуб раннего развития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Кидс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Студия растяжки и фитнеса "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FreshStretching</w:t>
            </w:r>
            <w:proofErr w:type="spellEnd"/>
            <w:r w:rsidRPr="00786A8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8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Женский клуб "Что-то новое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Ритмы танца "Фокус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ружок эстетического развития ребёнка "Весёлые ребят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54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 часа/ 1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5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</w:t>
            </w:r>
            <w:r w:rsidRPr="00786A8F">
              <w:rPr>
                <w:rFonts w:ascii="Arial" w:hAnsi="Arial" w:cs="Arial"/>
                <w:color w:val="000000"/>
              </w:rPr>
              <w:br/>
              <w:t xml:space="preserve"> "Парк Захарово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Экскурсия (группа 10 человек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86A8F">
              <w:rPr>
                <w:rFonts w:ascii="Arial" w:hAnsi="Arial" w:cs="Arial"/>
                <w:color w:val="000000"/>
              </w:rPr>
              <w:t>Квест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786A8F" w:rsidRPr="00786A8F" w:rsidTr="00786A8F">
        <w:trPr>
          <w:trHeight w:val="7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Кукольный спектакль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час/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786A8F" w:rsidRPr="00786A8F" w:rsidTr="00786A8F">
        <w:trPr>
          <w:trHeight w:val="112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"Введенский Муниципальный Сельский Дом Культуры "Огонёк"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"Вокал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 занятия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  <w:r w:rsidRPr="00786A8F">
              <w:rPr>
                <w:rFonts w:ascii="Arial" w:hAnsi="Arial" w:cs="Arial"/>
                <w:color w:val="000000"/>
              </w:rPr>
              <w:br/>
              <w:t>8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  <w:r w:rsidRPr="00786A8F">
              <w:rPr>
                <w:rFonts w:ascii="Arial" w:hAnsi="Arial" w:cs="Arial"/>
                <w:color w:val="000000"/>
              </w:rPr>
              <w:br/>
              <w:t>1000,00</w:t>
            </w:r>
            <w:r w:rsidRPr="00786A8F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86A8F" w:rsidRPr="00786A8F" w:rsidTr="00786A8F">
        <w:trPr>
          <w:trHeight w:val="10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"Ритмопластика"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 занятия</w:t>
            </w:r>
            <w:r w:rsidRPr="00786A8F">
              <w:rPr>
                <w:rFonts w:ascii="Arial" w:hAnsi="Arial" w:cs="Arial"/>
                <w:color w:val="000000"/>
              </w:rPr>
              <w:br/>
              <w:t>4 занятия</w:t>
            </w:r>
            <w:r w:rsidRPr="00786A8F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500,00</w:t>
            </w:r>
            <w:r w:rsidRPr="00786A8F">
              <w:rPr>
                <w:rFonts w:ascii="Arial" w:hAnsi="Arial" w:cs="Arial"/>
                <w:color w:val="000000"/>
              </w:rPr>
              <w:br/>
              <w:t>1000,00</w:t>
            </w:r>
            <w:r w:rsidRPr="00786A8F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86A8F" w:rsidRPr="00786A8F" w:rsidTr="00786A8F">
        <w:trPr>
          <w:trHeight w:val="10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>230,00</w:t>
            </w:r>
          </w:p>
        </w:tc>
      </w:tr>
    </w:tbl>
    <w:p w:rsidR="00786A8F" w:rsidRDefault="00786A8F"/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786A8F" w:rsidRPr="00786A8F" w:rsidTr="00FA2612">
        <w:trPr>
          <w:trHeight w:val="1650"/>
        </w:trPr>
        <w:tc>
          <w:tcPr>
            <w:tcW w:w="10421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786A8F" w:rsidRPr="00786A8F" w:rsidRDefault="00786A8F" w:rsidP="00786A8F">
            <w:pPr>
              <w:jc w:val="center"/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:rsidR="00786A8F" w:rsidRPr="00786A8F" w:rsidRDefault="00786A8F" w:rsidP="00786A8F">
            <w:pPr>
              <w:rPr>
                <w:rFonts w:ascii="Arial" w:hAnsi="Arial" w:cs="Arial"/>
                <w:color w:val="000000"/>
              </w:rPr>
            </w:pPr>
            <w:r w:rsidRPr="00786A8F">
              <w:rPr>
                <w:rFonts w:ascii="Arial" w:hAnsi="Arial" w:cs="Arial"/>
                <w:color w:val="000000"/>
              </w:rPr>
              <w:t xml:space="preserve">Председатель Комитета по культуре                                                                    Администрации Одинцовского городского округа          </w:t>
            </w:r>
            <w:r>
              <w:rPr>
                <w:rFonts w:ascii="Arial" w:hAnsi="Arial" w:cs="Arial"/>
                <w:color w:val="000000"/>
              </w:rPr>
              <w:t xml:space="preserve">                           </w:t>
            </w:r>
            <w:r w:rsidRPr="00786A8F">
              <w:rPr>
                <w:rFonts w:ascii="Arial" w:hAnsi="Arial" w:cs="Arial"/>
                <w:color w:val="000000"/>
              </w:rPr>
              <w:t xml:space="preserve">И.Е. </w:t>
            </w:r>
            <w:proofErr w:type="spellStart"/>
            <w:r w:rsidRPr="00786A8F">
              <w:rPr>
                <w:rFonts w:ascii="Arial" w:hAnsi="Arial" w:cs="Arial"/>
                <w:color w:val="000000"/>
              </w:rPr>
              <w:t>Ватрунина</w:t>
            </w:r>
            <w:proofErr w:type="spellEnd"/>
          </w:p>
        </w:tc>
      </w:tr>
    </w:tbl>
    <w:p w:rsidR="00662D0E" w:rsidRPr="00786A8F" w:rsidRDefault="00662D0E" w:rsidP="001C3ADF">
      <w:pPr>
        <w:pStyle w:val="a6"/>
        <w:jc w:val="both"/>
        <w:rPr>
          <w:rFonts w:ascii="Arial" w:hAnsi="Arial" w:cs="Arial"/>
          <w:sz w:val="24"/>
          <w:szCs w:val="24"/>
        </w:rPr>
      </w:pPr>
    </w:p>
    <w:sectPr w:rsidR="00662D0E" w:rsidRPr="00786A8F" w:rsidSect="00C37E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C6CF5"/>
    <w:multiLevelType w:val="hybridMultilevel"/>
    <w:tmpl w:val="4358D3D2"/>
    <w:lvl w:ilvl="0" w:tplc="6D164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76598"/>
    <w:rsid w:val="00076D7D"/>
    <w:rsid w:val="00081F0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83E99"/>
    <w:rsid w:val="001840EC"/>
    <w:rsid w:val="00184421"/>
    <w:rsid w:val="00195053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42BB"/>
    <w:rsid w:val="004D0D65"/>
    <w:rsid w:val="004D51CB"/>
    <w:rsid w:val="004D5817"/>
    <w:rsid w:val="004D75B5"/>
    <w:rsid w:val="004F26F2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8BF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3612"/>
    <w:rsid w:val="0065404D"/>
    <w:rsid w:val="0065427D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70258C"/>
    <w:rsid w:val="00702CCA"/>
    <w:rsid w:val="0071014D"/>
    <w:rsid w:val="00712B7F"/>
    <w:rsid w:val="00714476"/>
    <w:rsid w:val="00723312"/>
    <w:rsid w:val="00724976"/>
    <w:rsid w:val="00731EC4"/>
    <w:rsid w:val="00732D1D"/>
    <w:rsid w:val="00733F44"/>
    <w:rsid w:val="00744D39"/>
    <w:rsid w:val="00745EBA"/>
    <w:rsid w:val="007529B1"/>
    <w:rsid w:val="00756386"/>
    <w:rsid w:val="0076559E"/>
    <w:rsid w:val="00771A48"/>
    <w:rsid w:val="00773E6E"/>
    <w:rsid w:val="00774961"/>
    <w:rsid w:val="00776FB8"/>
    <w:rsid w:val="00781ECA"/>
    <w:rsid w:val="00786A8F"/>
    <w:rsid w:val="00787B4D"/>
    <w:rsid w:val="007B0ED4"/>
    <w:rsid w:val="007C2BF6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726C"/>
    <w:rsid w:val="00867F91"/>
    <w:rsid w:val="00872896"/>
    <w:rsid w:val="00872D28"/>
    <w:rsid w:val="00873065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6EE9"/>
    <w:rsid w:val="00A0732F"/>
    <w:rsid w:val="00A12F88"/>
    <w:rsid w:val="00A226F2"/>
    <w:rsid w:val="00A34B5E"/>
    <w:rsid w:val="00A4399B"/>
    <w:rsid w:val="00A57340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7EFD"/>
    <w:rsid w:val="00C4104D"/>
    <w:rsid w:val="00C467C3"/>
    <w:rsid w:val="00C46F72"/>
    <w:rsid w:val="00C53A9E"/>
    <w:rsid w:val="00C637A5"/>
    <w:rsid w:val="00C677AC"/>
    <w:rsid w:val="00C75AC3"/>
    <w:rsid w:val="00C90CF1"/>
    <w:rsid w:val="00C93C02"/>
    <w:rsid w:val="00CA3125"/>
    <w:rsid w:val="00CB1009"/>
    <w:rsid w:val="00CB2717"/>
    <w:rsid w:val="00CB27B3"/>
    <w:rsid w:val="00CB6B99"/>
    <w:rsid w:val="00CD33FB"/>
    <w:rsid w:val="00CE49BE"/>
    <w:rsid w:val="00CE53C1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DCC"/>
    <w:rsid w:val="00E65579"/>
    <w:rsid w:val="00E66139"/>
    <w:rsid w:val="00E72F2B"/>
    <w:rsid w:val="00E740DE"/>
    <w:rsid w:val="00E75893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70B6"/>
    <w:rsid w:val="00F26B2D"/>
    <w:rsid w:val="00F2732F"/>
    <w:rsid w:val="00F31E49"/>
    <w:rsid w:val="00F56D7B"/>
    <w:rsid w:val="00F60EF1"/>
    <w:rsid w:val="00F63983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86A8F"/>
    <w:rPr>
      <w:color w:val="954F72"/>
      <w:u w:val="single"/>
    </w:rPr>
  </w:style>
  <w:style w:type="paragraph" w:customStyle="1" w:styleId="font5">
    <w:name w:val="font5"/>
    <w:basedOn w:val="a"/>
    <w:rsid w:val="00786A8F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786A8F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65">
    <w:name w:val="xl65"/>
    <w:basedOn w:val="a"/>
    <w:rsid w:val="00786A8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786A8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786A8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786A8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786A8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786A8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786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786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786A8F"/>
    <w:pPr>
      <w:shd w:val="clear" w:color="000000" w:fill="BDD7EE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786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786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786A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786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786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786A8F"/>
    <w:pPr>
      <w:shd w:val="clear" w:color="000000" w:fill="E2EFDA"/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786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786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786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786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5">
    <w:name w:val="xl165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786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7">
    <w:name w:val="xl167"/>
    <w:basedOn w:val="a"/>
    <w:rsid w:val="00786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8">
    <w:name w:val="xl168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1">
    <w:name w:val="xl171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2">
    <w:name w:val="xl172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3">
    <w:name w:val="xl173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786A8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7">
    <w:name w:val="xl177"/>
    <w:basedOn w:val="a"/>
    <w:rsid w:val="00786A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8">
    <w:name w:val="xl178"/>
    <w:basedOn w:val="a"/>
    <w:rsid w:val="00786A8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85">
    <w:name w:val="xl185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8">
    <w:name w:val="xl188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786A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4">
    <w:name w:val="xl204"/>
    <w:basedOn w:val="a"/>
    <w:rsid w:val="00786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5">
    <w:name w:val="xl205"/>
    <w:basedOn w:val="a"/>
    <w:rsid w:val="00786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6">
    <w:name w:val="xl206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786A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786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10">
    <w:name w:val="xl210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1">
    <w:name w:val="xl211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2">
    <w:name w:val="xl212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3">
    <w:name w:val="xl21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4">
    <w:name w:val="xl214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786A8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6">
    <w:name w:val="xl216"/>
    <w:basedOn w:val="a"/>
    <w:rsid w:val="00786A8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7">
    <w:name w:val="xl217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218">
    <w:name w:val="xl218"/>
    <w:basedOn w:val="a"/>
    <w:rsid w:val="00786A8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9">
    <w:name w:val="xl21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1">
    <w:name w:val="xl221"/>
    <w:basedOn w:val="a"/>
    <w:rsid w:val="00786A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3">
    <w:name w:val="xl22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86A8F"/>
    <w:rPr>
      <w:color w:val="954F72"/>
      <w:u w:val="single"/>
    </w:rPr>
  </w:style>
  <w:style w:type="paragraph" w:customStyle="1" w:styleId="font5">
    <w:name w:val="font5"/>
    <w:basedOn w:val="a"/>
    <w:rsid w:val="00786A8F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786A8F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65">
    <w:name w:val="xl65"/>
    <w:basedOn w:val="a"/>
    <w:rsid w:val="00786A8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786A8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786A8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786A8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786A8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786A8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786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786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786A8F"/>
    <w:pPr>
      <w:shd w:val="clear" w:color="000000" w:fill="BDD7EE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786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786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786A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786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786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786A8F"/>
    <w:pPr>
      <w:shd w:val="clear" w:color="000000" w:fill="E2EFDA"/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786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786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786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786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786A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5">
    <w:name w:val="xl165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786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7">
    <w:name w:val="xl167"/>
    <w:basedOn w:val="a"/>
    <w:rsid w:val="00786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8">
    <w:name w:val="xl168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1">
    <w:name w:val="xl171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2">
    <w:name w:val="xl172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3">
    <w:name w:val="xl173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786A8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7">
    <w:name w:val="xl177"/>
    <w:basedOn w:val="a"/>
    <w:rsid w:val="00786A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8">
    <w:name w:val="xl178"/>
    <w:basedOn w:val="a"/>
    <w:rsid w:val="00786A8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85">
    <w:name w:val="xl185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8">
    <w:name w:val="xl188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786A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786A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786A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786A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786A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4">
    <w:name w:val="xl204"/>
    <w:basedOn w:val="a"/>
    <w:rsid w:val="00786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5">
    <w:name w:val="xl205"/>
    <w:basedOn w:val="a"/>
    <w:rsid w:val="00786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6">
    <w:name w:val="xl206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786A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786A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786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10">
    <w:name w:val="xl210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1">
    <w:name w:val="xl211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2">
    <w:name w:val="xl212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3">
    <w:name w:val="xl21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4">
    <w:name w:val="xl214"/>
    <w:basedOn w:val="a"/>
    <w:rsid w:val="00786A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786A8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6">
    <w:name w:val="xl216"/>
    <w:basedOn w:val="a"/>
    <w:rsid w:val="00786A8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7">
    <w:name w:val="xl217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218">
    <w:name w:val="xl218"/>
    <w:basedOn w:val="a"/>
    <w:rsid w:val="00786A8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9">
    <w:name w:val="xl219"/>
    <w:basedOn w:val="a"/>
    <w:rsid w:val="00786A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1">
    <w:name w:val="xl221"/>
    <w:basedOn w:val="a"/>
    <w:rsid w:val="00786A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a"/>
    <w:rsid w:val="00786A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3">
    <w:name w:val="xl223"/>
    <w:basedOn w:val="a"/>
    <w:rsid w:val="00786A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786A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1BAE-C304-4D94-B5FE-C39896DA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47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4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7</cp:revision>
  <cp:lastPrinted>2020-12-28T12:30:00Z</cp:lastPrinted>
  <dcterms:created xsi:type="dcterms:W3CDTF">2020-12-28T12:35:00Z</dcterms:created>
  <dcterms:modified xsi:type="dcterms:W3CDTF">2021-01-12T09:27:00Z</dcterms:modified>
</cp:coreProperties>
</file>